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AF" w:rsidRPr="00687C0C" w:rsidRDefault="008940AF" w:rsidP="00D247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87C0C">
        <w:rPr>
          <w:rFonts w:ascii="Times New Roman" w:hAnsi="Times New Roman" w:cs="Times New Roman"/>
          <w:b/>
          <w:bCs/>
          <w:sz w:val="24"/>
          <w:szCs w:val="24"/>
        </w:rPr>
        <w:t xml:space="preserve">Урок: Работа и мощность электрического тока. </w:t>
      </w:r>
    </w:p>
    <w:p w:rsidR="008940AF" w:rsidRDefault="008940AF" w:rsidP="00D247CB">
      <w:pPr>
        <w:spacing w:after="0" w:line="240" w:lineRule="auto"/>
        <w:ind w:firstLine="180"/>
        <w:outlineLvl w:val="1"/>
        <w:rPr>
          <w:rFonts w:ascii="Times" w:hAnsi="Times" w:cs="Times"/>
          <w:iCs/>
          <w:sz w:val="24"/>
          <w:szCs w:val="24"/>
        </w:rPr>
      </w:pPr>
      <w:r w:rsidRPr="00D247CB">
        <w:rPr>
          <w:rFonts w:ascii="Times" w:hAnsi="Times" w:cs="Times"/>
          <w:sz w:val="24"/>
          <w:szCs w:val="24"/>
          <w:u w:val="single"/>
        </w:rPr>
        <w:t>Цель урока</w:t>
      </w:r>
      <w:r w:rsidRPr="00D247CB">
        <w:rPr>
          <w:rFonts w:ascii="Times" w:hAnsi="Times" w:cs="Times"/>
          <w:b/>
          <w:sz w:val="24"/>
          <w:szCs w:val="24"/>
          <w:u w:val="single"/>
        </w:rPr>
        <w:t>:</w:t>
      </w:r>
      <w:r w:rsidRPr="00D247CB">
        <w:rPr>
          <w:rFonts w:ascii="Times" w:hAnsi="Times" w:cs="Times"/>
          <w:sz w:val="24"/>
          <w:szCs w:val="24"/>
        </w:rPr>
        <w:t xml:space="preserve"> Обобщить, повторить изученное по теме «Законы постоянного тока», развить навыки решения экспериментальных, расчетных задач, развить устную речь учащихся,</w:t>
      </w:r>
      <w:r w:rsidRPr="00D247CB">
        <w:rPr>
          <w:iCs/>
          <w:sz w:val="24"/>
          <w:szCs w:val="24"/>
        </w:rPr>
        <w:t xml:space="preserve"> </w:t>
      </w:r>
      <w:r w:rsidRPr="00D247CB">
        <w:rPr>
          <w:rFonts w:ascii="Times" w:hAnsi="Times" w:cs="Times"/>
          <w:iCs/>
          <w:sz w:val="24"/>
          <w:szCs w:val="24"/>
        </w:rPr>
        <w:t>сформировать понятия работы и мощности электрического тока</w:t>
      </w:r>
      <w:r w:rsidR="00D247CB">
        <w:rPr>
          <w:rFonts w:ascii="Times" w:hAnsi="Times" w:cs="Times"/>
          <w:iCs/>
          <w:sz w:val="24"/>
          <w:szCs w:val="24"/>
        </w:rPr>
        <w:t>.</w:t>
      </w:r>
    </w:p>
    <w:p w:rsidR="00513573" w:rsidRPr="00D247CB" w:rsidRDefault="00513573" w:rsidP="00D247CB">
      <w:pPr>
        <w:spacing w:after="0" w:line="240" w:lineRule="auto"/>
        <w:ind w:firstLine="1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Cs/>
          <w:sz w:val="24"/>
          <w:szCs w:val="24"/>
        </w:rPr>
        <w:t>Задачи: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1.Образовательная: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ab/>
        <w:t>- изучение понятий работа и мощность электрического тока;</w:t>
      </w:r>
    </w:p>
    <w:p w:rsidR="008940AF" w:rsidRPr="00D247CB" w:rsidRDefault="008940AF" w:rsidP="00D247C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- формирование мотивации и опыта учебно-познавательной и практической деятельности.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 xml:space="preserve">2. Развивающие: </w:t>
      </w:r>
    </w:p>
    <w:p w:rsidR="008940AF" w:rsidRPr="00D247CB" w:rsidRDefault="008940AF" w:rsidP="00D247C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- развитие  умения анализировать, выдвигать гипотезы, предположения, наблюдать и экспериментировать;</w:t>
      </w:r>
    </w:p>
    <w:p w:rsidR="008940AF" w:rsidRPr="00D247CB" w:rsidRDefault="008940AF" w:rsidP="00D247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- развитие логического мышления;</w:t>
      </w:r>
    </w:p>
    <w:p w:rsidR="008940AF" w:rsidRPr="00D247CB" w:rsidRDefault="008940AF" w:rsidP="00D247CB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- развития умения выражать речью результаты собственной мыслительной деятельности.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3 Воспитательные: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ab/>
        <w:t>- пробуждение познавательного интереса к предмету и окружающие явлениям;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ab/>
        <w:t>-развитие способности к общению, работе в коллективе.</w:t>
      </w:r>
    </w:p>
    <w:p w:rsidR="008940AF" w:rsidRPr="00D247CB" w:rsidRDefault="008940AF" w:rsidP="00D247CB">
      <w:pPr>
        <w:spacing w:after="0" w:line="240" w:lineRule="auto"/>
        <w:ind w:firstLine="180"/>
        <w:outlineLvl w:val="1"/>
        <w:rPr>
          <w:rFonts w:ascii="Times" w:hAnsi="Times" w:cs="Times"/>
          <w:sz w:val="24"/>
          <w:szCs w:val="24"/>
        </w:rPr>
      </w:pPr>
    </w:p>
    <w:p w:rsidR="008940AF" w:rsidRPr="00D247CB" w:rsidRDefault="008940AF" w:rsidP="00D247CB">
      <w:pPr>
        <w:spacing w:after="0" w:line="240" w:lineRule="auto"/>
        <w:ind w:left="360"/>
        <w:jc w:val="center"/>
        <w:outlineLvl w:val="1"/>
        <w:rPr>
          <w:rFonts w:ascii="Times" w:hAnsi="Times" w:cs="Times"/>
          <w:sz w:val="24"/>
          <w:szCs w:val="24"/>
          <w:u w:val="single"/>
        </w:rPr>
      </w:pPr>
      <w:r w:rsidRPr="00D247CB">
        <w:rPr>
          <w:rFonts w:ascii="Times" w:hAnsi="Times" w:cs="Times"/>
          <w:sz w:val="24"/>
          <w:szCs w:val="24"/>
          <w:u w:val="single"/>
        </w:rPr>
        <w:t>Ход урока.</w:t>
      </w:r>
    </w:p>
    <w:p w:rsidR="008940AF" w:rsidRPr="00116F73" w:rsidRDefault="008940AF" w:rsidP="00D247CB">
      <w:pPr>
        <w:numPr>
          <w:ilvl w:val="0"/>
          <w:numId w:val="2"/>
        </w:numPr>
        <w:spacing w:after="0" w:line="240" w:lineRule="auto"/>
        <w:outlineLvl w:val="1"/>
        <w:rPr>
          <w:rFonts w:ascii="Times" w:hAnsi="Times" w:cs="Times"/>
          <w:sz w:val="24"/>
          <w:szCs w:val="24"/>
        </w:rPr>
      </w:pPr>
      <w:r w:rsidRPr="00D247CB">
        <w:rPr>
          <w:rFonts w:ascii="Times" w:hAnsi="Times" w:cs="Times"/>
          <w:sz w:val="24"/>
          <w:szCs w:val="24"/>
          <w:u w:val="single"/>
        </w:rPr>
        <w:t>Вступительное слово учителя.</w:t>
      </w:r>
      <w:r w:rsidR="009C3764">
        <w:rPr>
          <w:rFonts w:ascii="Times" w:hAnsi="Times" w:cs="Times"/>
          <w:sz w:val="24"/>
          <w:szCs w:val="24"/>
          <w:u w:val="single"/>
        </w:rPr>
        <w:t xml:space="preserve"> </w:t>
      </w:r>
      <w:r w:rsidR="009C3764" w:rsidRPr="00116F73">
        <w:rPr>
          <w:rFonts w:ascii="Times" w:hAnsi="Times" w:cs="Times"/>
          <w:sz w:val="24"/>
          <w:szCs w:val="24"/>
        </w:rPr>
        <w:t xml:space="preserve">Сегодня у нас не совсем обычный урок, </w:t>
      </w:r>
      <w:r w:rsidR="00116F73" w:rsidRPr="00116F73">
        <w:rPr>
          <w:rFonts w:ascii="Times" w:hAnsi="Times" w:cs="Times"/>
          <w:sz w:val="24"/>
          <w:szCs w:val="24"/>
        </w:rPr>
        <w:t xml:space="preserve">т.к. присутствуют </w:t>
      </w:r>
      <w:r w:rsidR="009C3764" w:rsidRPr="00116F73">
        <w:rPr>
          <w:rFonts w:ascii="Times" w:hAnsi="Times" w:cs="Times"/>
          <w:sz w:val="24"/>
          <w:szCs w:val="24"/>
        </w:rPr>
        <w:t>гости.</w:t>
      </w:r>
    </w:p>
    <w:p w:rsidR="008940AF" w:rsidRPr="00D247CB" w:rsidRDefault="008940AF" w:rsidP="00D247CB">
      <w:pPr>
        <w:spacing w:after="0" w:line="240" w:lineRule="auto"/>
        <w:ind w:left="180"/>
        <w:outlineLvl w:val="1"/>
        <w:rPr>
          <w:rFonts w:ascii="Times" w:hAnsi="Times" w:cs="Times"/>
          <w:sz w:val="24"/>
          <w:szCs w:val="24"/>
        </w:rPr>
      </w:pPr>
      <w:r w:rsidRPr="00D247CB">
        <w:rPr>
          <w:rFonts w:ascii="Times" w:hAnsi="Times" w:cs="Times"/>
          <w:sz w:val="24"/>
          <w:szCs w:val="24"/>
        </w:rPr>
        <w:t xml:space="preserve"> - </w:t>
      </w:r>
      <w:r w:rsidR="00D06DA6">
        <w:rPr>
          <w:rFonts w:ascii="Times" w:hAnsi="Times" w:cs="Times"/>
          <w:sz w:val="24"/>
          <w:szCs w:val="24"/>
        </w:rPr>
        <w:t>В течение  нескольких уроков мы изучали</w:t>
      </w:r>
      <w:r w:rsidRPr="00D247CB">
        <w:rPr>
          <w:rFonts w:ascii="Times" w:hAnsi="Times" w:cs="Times"/>
          <w:sz w:val="24"/>
          <w:szCs w:val="24"/>
        </w:rPr>
        <w:t xml:space="preserve"> законы постоянного тока. Рассмотрели закон Ома для участка цепи, основные характеристики электрического тока</w:t>
      </w:r>
      <w:r w:rsidR="00183BF5">
        <w:rPr>
          <w:rFonts w:ascii="Times" w:hAnsi="Times" w:cs="Times"/>
          <w:sz w:val="24"/>
          <w:szCs w:val="24"/>
        </w:rPr>
        <w:t xml:space="preserve">. </w:t>
      </w:r>
      <w:r w:rsidR="006B66FC">
        <w:rPr>
          <w:rFonts w:ascii="Times" w:hAnsi="Times" w:cs="Times"/>
          <w:sz w:val="24"/>
          <w:szCs w:val="24"/>
        </w:rPr>
        <w:t>Д</w:t>
      </w:r>
      <w:r w:rsidRPr="00D247CB">
        <w:rPr>
          <w:rFonts w:ascii="Times" w:hAnsi="Times" w:cs="Times"/>
          <w:sz w:val="24"/>
          <w:szCs w:val="24"/>
        </w:rPr>
        <w:t>авайте немного повторим основные понятия формулы и определения.</w:t>
      </w:r>
    </w:p>
    <w:p w:rsidR="008940AF" w:rsidRPr="00687C0C" w:rsidRDefault="008940AF" w:rsidP="00687C0C">
      <w:pPr>
        <w:numPr>
          <w:ilvl w:val="0"/>
          <w:numId w:val="2"/>
        </w:numPr>
        <w:spacing w:after="0" w:line="240" w:lineRule="auto"/>
        <w:outlineLvl w:val="1"/>
        <w:rPr>
          <w:rFonts w:ascii="Times" w:hAnsi="Times" w:cs="Times"/>
          <w:sz w:val="24"/>
          <w:szCs w:val="24"/>
          <w:u w:val="single"/>
        </w:rPr>
      </w:pPr>
      <w:r w:rsidRPr="00D247CB">
        <w:rPr>
          <w:rFonts w:ascii="Times" w:hAnsi="Times" w:cs="Times"/>
          <w:sz w:val="24"/>
          <w:szCs w:val="24"/>
          <w:u w:val="single"/>
        </w:rPr>
        <w:t>Повторение основных формул и определений: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Вопросы для повторения.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1.Что называют электрическим током?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Электрическим током называют упорядоченное, направленное движение заряженных частиц.</w:t>
      </w:r>
    </w:p>
    <w:p w:rsidR="008940AF" w:rsidRPr="00D247CB" w:rsidRDefault="00687C0C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0AF" w:rsidRPr="00D247CB">
        <w:rPr>
          <w:rFonts w:ascii="Times New Roman" w:hAnsi="Times New Roman" w:cs="Times New Roman"/>
          <w:sz w:val="24"/>
          <w:szCs w:val="24"/>
        </w:rPr>
        <w:t>.Условия существования электрического тока?</w:t>
      </w:r>
    </w:p>
    <w:p w:rsidR="008940AF" w:rsidRPr="00D247CB" w:rsidRDefault="008940AF" w:rsidP="00D247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 xml:space="preserve"> Наличие свободных зарядов.</w:t>
      </w:r>
    </w:p>
    <w:p w:rsidR="008940AF" w:rsidRPr="00D247CB" w:rsidRDefault="008940AF" w:rsidP="00D247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 xml:space="preserve"> Наличие электрического поля.</w:t>
      </w:r>
    </w:p>
    <w:p w:rsidR="008940AF" w:rsidRPr="00D247CB" w:rsidRDefault="00687C0C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40AF" w:rsidRPr="00D247CB">
        <w:rPr>
          <w:rFonts w:ascii="Times New Roman" w:hAnsi="Times New Roman" w:cs="Times New Roman"/>
          <w:sz w:val="24"/>
          <w:szCs w:val="24"/>
        </w:rPr>
        <w:t xml:space="preserve">. От чего зависит </w:t>
      </w:r>
      <w:r w:rsidR="008940AF" w:rsidRPr="00ED7681">
        <w:rPr>
          <w:rFonts w:ascii="Times New Roman" w:hAnsi="Times New Roman" w:cs="Times New Roman"/>
          <w:sz w:val="24"/>
          <w:szCs w:val="24"/>
        </w:rPr>
        <w:t>электрическое</w:t>
      </w:r>
      <w:r w:rsidR="008940AF" w:rsidRPr="00D247CB">
        <w:rPr>
          <w:rFonts w:ascii="Times New Roman" w:hAnsi="Times New Roman" w:cs="Times New Roman"/>
          <w:sz w:val="24"/>
          <w:szCs w:val="24"/>
        </w:rPr>
        <w:t xml:space="preserve"> сопротивление проводника?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 xml:space="preserve"> От длины проводника.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 xml:space="preserve"> От площади поперечного сечения проводника.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 xml:space="preserve"> От  рода материала.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47CB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6" o:title=""/>
          </v:shape>
          <o:OLEObject Type="Embed" ProgID="Equation.3" ShapeID="_x0000_i1025" DrawAspect="Content" ObjectID="_1471929669" r:id="rId7"/>
        </w:object>
      </w:r>
    </w:p>
    <w:p w:rsidR="008940AF" w:rsidRPr="00D247CB" w:rsidRDefault="00687C0C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0AF" w:rsidRPr="00D247CB">
        <w:rPr>
          <w:rFonts w:ascii="Times New Roman" w:hAnsi="Times New Roman" w:cs="Times New Roman"/>
          <w:sz w:val="24"/>
          <w:szCs w:val="24"/>
        </w:rPr>
        <w:t>. При каком соединении все проводники находятся под одним и тем же напряжением?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Проводники находятся при одинаковом напряжении при параллельном соединении: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247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47CB">
        <w:rPr>
          <w:rFonts w:ascii="Times New Roman" w:hAnsi="Times New Roman" w:cs="Times New Roman"/>
          <w:sz w:val="24"/>
          <w:szCs w:val="24"/>
        </w:rPr>
        <w:t xml:space="preserve"> = </w:t>
      </w:r>
      <w:r w:rsidRPr="00D247C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247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47CB">
        <w:rPr>
          <w:rFonts w:ascii="Times New Roman" w:hAnsi="Times New Roman" w:cs="Times New Roman"/>
          <w:sz w:val="24"/>
          <w:szCs w:val="24"/>
        </w:rPr>
        <w:t xml:space="preserve"> = </w:t>
      </w:r>
      <w:r w:rsidRPr="00D247C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247CB">
        <w:rPr>
          <w:rFonts w:ascii="Times New Roman" w:hAnsi="Times New Roman" w:cs="Times New Roman"/>
          <w:sz w:val="24"/>
          <w:szCs w:val="24"/>
        </w:rPr>
        <w:t>.</w:t>
      </w:r>
    </w:p>
    <w:p w:rsidR="008940AF" w:rsidRPr="00D247CB" w:rsidRDefault="00687C0C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40AF" w:rsidRPr="00D247CB">
        <w:rPr>
          <w:rFonts w:ascii="Times New Roman" w:hAnsi="Times New Roman" w:cs="Times New Roman"/>
          <w:sz w:val="24"/>
          <w:szCs w:val="24"/>
        </w:rPr>
        <w:t>. Прибор для измерения силы тока?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Силу тока измеряют с помощью амперметра, который включают в цепь последовательно с тем  прибором, силу тока в котором нужно измерить.</w:t>
      </w:r>
    </w:p>
    <w:p w:rsidR="008940AF" w:rsidRPr="00D247CB" w:rsidRDefault="00687C0C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40AF" w:rsidRPr="00D247CB">
        <w:rPr>
          <w:rFonts w:ascii="Times New Roman" w:hAnsi="Times New Roman" w:cs="Times New Roman"/>
          <w:sz w:val="24"/>
          <w:szCs w:val="24"/>
        </w:rPr>
        <w:t>. Прибор для измерения напряжения?</w:t>
      </w:r>
    </w:p>
    <w:p w:rsidR="008940AF" w:rsidRPr="00D247CB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sz w:val="24"/>
          <w:szCs w:val="24"/>
        </w:rPr>
        <w:t>напряжение измеряют с помощью вольтметра, который включают в цепь параллельно  тому участку, напряжение на котором нужно измерить.</w:t>
      </w:r>
    </w:p>
    <w:p w:rsidR="008940AF" w:rsidRPr="00D247CB" w:rsidRDefault="00687C0C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40AF" w:rsidRPr="00D247CB">
        <w:rPr>
          <w:rFonts w:ascii="Times New Roman" w:hAnsi="Times New Roman" w:cs="Times New Roman"/>
          <w:sz w:val="24"/>
          <w:szCs w:val="24"/>
        </w:rPr>
        <w:t>. Закон Ома для участка цепи:</w:t>
      </w:r>
    </w:p>
    <w:p w:rsidR="008940AF" w:rsidRDefault="008940AF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7C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471929670" r:id="rId9"/>
        </w:object>
      </w:r>
      <w:r w:rsidRPr="00D247CB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27" type="#_x0000_t75" style="width:33pt;height:30.75pt" o:ole="">
            <v:imagedata r:id="rId10" o:title=""/>
          </v:shape>
          <o:OLEObject Type="Embed" ProgID="Equation.3" ShapeID="_x0000_i1027" DrawAspect="Content" ObjectID="_1471929671" r:id="rId11"/>
        </w:object>
      </w:r>
      <w:r w:rsidRPr="00D247CB">
        <w:rPr>
          <w:rFonts w:ascii="Times New Roman" w:hAnsi="Times New Roman" w:cs="Times New Roman"/>
          <w:sz w:val="24"/>
          <w:szCs w:val="24"/>
        </w:rPr>
        <w:t xml:space="preserve"> - сила тока I прямо пропорциональна приложенному напряжению </w:t>
      </w:r>
      <w:r w:rsidRPr="00D247C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87C0C">
        <w:rPr>
          <w:rFonts w:ascii="Times New Roman" w:hAnsi="Times New Roman" w:cs="Times New Roman"/>
          <w:sz w:val="24"/>
          <w:szCs w:val="24"/>
        </w:rPr>
        <w:t xml:space="preserve"> и</w:t>
      </w:r>
      <w:r w:rsidRPr="00D247CB">
        <w:rPr>
          <w:rFonts w:ascii="Times New Roman" w:hAnsi="Times New Roman" w:cs="Times New Roman"/>
          <w:sz w:val="24"/>
          <w:szCs w:val="24"/>
        </w:rPr>
        <w:t xml:space="preserve">  обратно пропорциональна сопротивлению  проводника.</w:t>
      </w:r>
    </w:p>
    <w:p w:rsidR="00473837" w:rsidRDefault="00473837" w:rsidP="004738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.Что понимают под механической работой и мощностью?</w:t>
      </w:r>
    </w:p>
    <w:p w:rsidR="00473837" w:rsidRDefault="00473837" w:rsidP="004738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еханическая работа совершается, когда на тело действует сила и тело под действием этой силы перемещается.</w:t>
      </w:r>
    </w:p>
    <w:p w:rsidR="00473837" w:rsidRPr="00116F73" w:rsidRDefault="00473837" w:rsidP="00473837">
      <w:pPr>
        <w:spacing w:after="0"/>
        <w:rPr>
          <w:rFonts w:ascii="Times New Roman" w:hAnsi="Times New Roman"/>
        </w:rPr>
      </w:pPr>
      <w:r w:rsidRPr="00116F73">
        <w:rPr>
          <w:rFonts w:ascii="Times New Roman" w:hAnsi="Times New Roman"/>
        </w:rPr>
        <w:t>Работа равна произведению силы на путь, пройденный телом под действием этой силы: A=FS</w:t>
      </w:r>
    </w:p>
    <w:p w:rsidR="00473837" w:rsidRPr="00116F73" w:rsidRDefault="00473837" w:rsidP="00473837">
      <w:pPr>
        <w:spacing w:after="0"/>
        <w:rPr>
          <w:rFonts w:ascii="Times New Roman" w:hAnsi="Times New Roman"/>
        </w:rPr>
      </w:pPr>
      <w:r w:rsidRPr="00116F73">
        <w:rPr>
          <w:rFonts w:ascii="Times New Roman" w:hAnsi="Times New Roman"/>
        </w:rPr>
        <w:t xml:space="preserve">Быстрота совершения работы называется мощностью. </w:t>
      </w:r>
    </w:p>
    <w:p w:rsidR="00473837" w:rsidRPr="00116F73" w:rsidRDefault="00473837" w:rsidP="00473837">
      <w:pPr>
        <w:spacing w:after="0"/>
        <w:rPr>
          <w:rFonts w:ascii="Times New Roman" w:hAnsi="Times New Roman"/>
        </w:rPr>
      </w:pPr>
      <w:r w:rsidRPr="00116F73">
        <w:rPr>
          <w:rFonts w:ascii="Times New Roman" w:hAnsi="Times New Roman"/>
        </w:rPr>
        <w:t xml:space="preserve">Мощность определяется отношением работы А к промежутку времени </w:t>
      </w:r>
      <w:proofErr w:type="spellStart"/>
      <w:r w:rsidRPr="00116F73">
        <w:rPr>
          <w:rFonts w:ascii="Times New Roman" w:hAnsi="Times New Roman"/>
        </w:rPr>
        <w:t>t</w:t>
      </w:r>
      <w:proofErr w:type="spellEnd"/>
      <w:r w:rsidRPr="00116F73">
        <w:rPr>
          <w:rFonts w:ascii="Times New Roman" w:hAnsi="Times New Roman"/>
        </w:rPr>
        <w:t>, необходимому для ее совершения: N=A/</w:t>
      </w:r>
      <w:proofErr w:type="spellStart"/>
      <w:r w:rsidRPr="00116F73">
        <w:rPr>
          <w:rFonts w:ascii="Times New Roman" w:hAnsi="Times New Roman"/>
        </w:rPr>
        <w:t>t</w:t>
      </w:r>
      <w:proofErr w:type="spellEnd"/>
      <w:r w:rsidRPr="00116F73">
        <w:rPr>
          <w:rFonts w:ascii="Times New Roman" w:hAnsi="Times New Roman"/>
        </w:rPr>
        <w:t>.</w:t>
      </w:r>
    </w:p>
    <w:p w:rsidR="00473837" w:rsidRPr="00D247CB" w:rsidRDefault="00473837" w:rsidP="00D2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681" w:rsidRPr="00DA6750" w:rsidRDefault="00473837" w:rsidP="00DA6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1"/>
          <w:szCs w:val="21"/>
        </w:rPr>
        <w:t>9</w:t>
      </w:r>
      <w:r w:rsidR="00ED7681">
        <w:rPr>
          <w:rFonts w:ascii="Trebuchet MS" w:eastAsia="Times New Roman" w:hAnsi="Trebuchet MS" w:cs="Times New Roman"/>
          <w:sz w:val="21"/>
          <w:szCs w:val="21"/>
        </w:rPr>
        <w:t xml:space="preserve">. </w:t>
      </w:r>
      <w:r w:rsidR="00ED7681" w:rsidRPr="00DA6750">
        <w:rPr>
          <w:rFonts w:ascii="Times New Roman" w:eastAsia="Times New Roman" w:hAnsi="Times New Roman" w:cs="Times New Roman"/>
          <w:sz w:val="24"/>
          <w:szCs w:val="24"/>
        </w:rPr>
        <w:t>КПД механизма называют…?</w:t>
      </w:r>
    </w:p>
    <w:p w:rsidR="00ED7681" w:rsidRDefault="00ED7681" w:rsidP="00DA6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681">
        <w:rPr>
          <w:rFonts w:ascii="Times New Roman" w:eastAsia="Times New Roman" w:hAnsi="Times New Roman" w:cs="Times New Roman"/>
          <w:sz w:val="24"/>
          <w:szCs w:val="24"/>
        </w:rPr>
        <w:t>Коэффициент полезного действия механизма равен отношению полезной работы к полной работе. Очевидно, коэффициент полезного действия всегда меньше единицы. Эту величину часто выражают в процентах. Обычно её обозначают греческой буквой η (читается «эта»). Сокращённо коэффициент полезного действия записывают КПД.</w:t>
      </w:r>
    </w:p>
    <w:p w:rsidR="00125000" w:rsidRDefault="00473837" w:rsidP="00125000">
      <w:pPr>
        <w:pStyle w:val="a6"/>
        <w:shd w:val="clear" w:color="auto" w:fill="FFFFFF"/>
        <w:spacing w:after="120" w:line="240" w:lineRule="atLeast"/>
        <w:rPr>
          <w:rFonts w:ascii="Helvetica" w:hAnsi="Helvetica" w:cs="Helvetica"/>
          <w:color w:val="333333"/>
        </w:rPr>
      </w:pPr>
      <w:r>
        <w:t>10</w:t>
      </w:r>
      <w:r w:rsidR="008940AF" w:rsidRPr="00D247CB">
        <w:t>.Основные действия электрического тока?</w:t>
      </w:r>
      <w:r w:rsidR="00116F73">
        <w:t xml:space="preserve"> </w:t>
      </w:r>
      <w:r w:rsidR="00116F73" w:rsidRPr="00116F73">
        <w:t xml:space="preserve"> Прохождение тока по проводнику всегда сопровождается хотя бы одним из особых явлений – действий тока. </w:t>
      </w:r>
      <w:r w:rsidR="008940AF" w:rsidRPr="00D247CB">
        <w:t>Тепловое, магнитное, химическое.</w:t>
      </w:r>
      <w:r w:rsidR="00116F73">
        <w:t xml:space="preserve"> </w:t>
      </w:r>
      <w:r w:rsidR="00116F73" w:rsidRPr="00116F73">
        <w:rPr>
          <w:rFonts w:ascii="Arial" w:hAnsi="Arial" w:cs="Arial"/>
          <w:color w:val="4F81BD" w:themeColor="accent1"/>
        </w:rPr>
        <w:t xml:space="preserve"> </w:t>
      </w:r>
      <w:r w:rsidR="00116F73" w:rsidRPr="00116F73">
        <w:t>(Энергия превращается из одного вида в другой, и действия электрического тока  дают такие же виды энергии</w:t>
      </w:r>
      <w:r w:rsidR="00016D2E" w:rsidRPr="00016D2E">
        <w:t xml:space="preserve"> </w:t>
      </w:r>
      <w:r w:rsidR="00016D2E" w:rsidRPr="00116F73">
        <w:t>т</w:t>
      </w:r>
      <w:r w:rsidR="00016D2E" w:rsidRPr="00016D2E">
        <w:t>. е. энергии электрического поля, превратилось в другие виды энергии, или сколько было получено и изра</w:t>
      </w:r>
      <w:r w:rsidR="00016D2E">
        <w:t>сходовано электрической энергии</w:t>
      </w:r>
      <w:r w:rsidR="00116F73" w:rsidRPr="00016D2E">
        <w:t>).</w:t>
      </w:r>
    </w:p>
    <w:p w:rsidR="00116F73" w:rsidRPr="00F51D35" w:rsidRDefault="00125000" w:rsidP="00F51D35">
      <w:pPr>
        <w:pStyle w:val="a6"/>
        <w:shd w:val="clear" w:color="auto" w:fill="FFFFFF"/>
        <w:spacing w:after="120" w:line="240" w:lineRule="atLeast"/>
        <w:rPr>
          <w:color w:val="FF0000"/>
        </w:rPr>
      </w:pPr>
      <w:r w:rsidRPr="00F51D35">
        <w:rPr>
          <w:color w:val="FF0000"/>
        </w:rPr>
        <w:t>Напряжение на концах участка цепи численно равно работе, которая совершается при прохождении по этому участку электрического заряда.</w:t>
      </w:r>
      <w:r w:rsidR="006A0F6B">
        <w:rPr>
          <w:color w:val="FF0000"/>
        </w:rPr>
        <w:t xml:space="preserve"> </w:t>
      </w:r>
      <w:r w:rsidRPr="00125000">
        <w:rPr>
          <w:color w:val="FF0000"/>
        </w:rPr>
        <w:t>Чтобы определить работу электрического тока на каком-либо участке цепи, надо напряжение на концах этого участка цепи умножить на электрический заряд, прошедший по нему.</w:t>
      </w:r>
    </w:p>
    <w:p w:rsidR="008940AF" w:rsidRPr="00D247CB" w:rsidRDefault="008940AF" w:rsidP="00DA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II. Изучение нового материала</w:t>
      </w:r>
    </w:p>
    <w:p w:rsidR="008940AF" w:rsidRPr="001701DD" w:rsidRDefault="008940AF" w:rsidP="00F51D35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701DD">
        <w:rPr>
          <w:rFonts w:ascii="Times New Roman" w:hAnsi="Times New Roman" w:cs="Times New Roman"/>
        </w:rPr>
        <w:t>-Итак, ток оказывает химическое, магнитное, тепловое, световое действие. При этом ток совершает работу? (да, совершает</w:t>
      </w:r>
      <w:r w:rsidR="00116F73" w:rsidRPr="001701DD">
        <w:rPr>
          <w:rFonts w:ascii="Times New Roman" w:hAnsi="Times New Roman" w:cs="Times New Roman"/>
        </w:rPr>
        <w:t xml:space="preserve">. </w:t>
      </w:r>
      <w:r w:rsidR="00790F10" w:rsidRPr="001701DD">
        <w:rPr>
          <w:rFonts w:ascii="Times New Roman" w:hAnsi="Times New Roman" w:cs="Times New Roman"/>
        </w:rPr>
        <w:t xml:space="preserve"> </w:t>
      </w:r>
      <w:r w:rsidR="00116F73" w:rsidRPr="001701DD">
        <w:rPr>
          <w:rFonts w:ascii="Times New Roman" w:hAnsi="Times New Roman" w:cs="Times New Roman"/>
        </w:rPr>
        <w:t>Работа электрического тока показывает, сколько электрической энергии, т. е. энергии электрического поля, превратилось в другие виды энергии, или сколько было получено и израсходовано электрической энергии.</w:t>
      </w:r>
      <w:r w:rsidRPr="001701DD">
        <w:rPr>
          <w:rFonts w:ascii="Times New Roman" w:hAnsi="Times New Roman" w:cs="Times New Roman"/>
        </w:rPr>
        <w:t>)</w:t>
      </w:r>
      <w:r w:rsidR="001701DD" w:rsidRPr="001701DD">
        <w:rPr>
          <w:rFonts w:ascii="Times New Roman" w:hAnsi="Times New Roman" w:cs="Times New Roman"/>
        </w:rPr>
        <w:t xml:space="preserve">  Значит тема нашего урока</w:t>
      </w:r>
      <w:r w:rsidR="001701DD">
        <w:rPr>
          <w:rFonts w:ascii="Times New Roman" w:hAnsi="Times New Roman" w:cs="Times New Roman"/>
        </w:rPr>
        <w:t xml:space="preserve"> </w:t>
      </w:r>
      <w:r w:rsidR="00F51D35">
        <w:rPr>
          <w:rFonts w:ascii="Times New Roman" w:hAnsi="Times New Roman" w:cs="Times New Roman"/>
        </w:rPr>
        <w:t>(дети говорят)</w:t>
      </w:r>
      <w:r w:rsidR="001701DD">
        <w:rPr>
          <w:rFonts w:ascii="Times New Roman" w:hAnsi="Times New Roman" w:cs="Times New Roman"/>
        </w:rPr>
        <w:t>-</w:t>
      </w:r>
      <w:r w:rsidR="001701DD" w:rsidRPr="001701DD">
        <w:rPr>
          <w:rFonts w:ascii="Times New Roman" w:hAnsi="Times New Roman" w:cs="Times New Roman"/>
          <w:bCs/>
          <w:sz w:val="24"/>
          <w:szCs w:val="24"/>
        </w:rPr>
        <w:t xml:space="preserve"> Работа и мощность электрического тока. 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-Приведите примеры, где ток совершает работу? (вентилятор, миксер, электрический чайник, лампа </w:t>
      </w:r>
      <w:r w:rsidR="00790F10">
        <w:rPr>
          <w:rFonts w:ascii="Times New Roman" w:eastAsia="Times New Roman" w:hAnsi="Times New Roman" w:cs="Times New Roman"/>
          <w:sz w:val="24"/>
          <w:szCs w:val="24"/>
        </w:rPr>
        <w:t xml:space="preserve">нить накала электрической лампочки 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>и т. д.)</w:t>
      </w:r>
    </w:p>
    <w:p w:rsidR="007D0A5F" w:rsidRPr="00670F67" w:rsidRDefault="008940AF" w:rsidP="007D0A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проблемной ситуации.</w:t>
      </w:r>
      <w:r w:rsidR="00C71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B111A" w:rsidRPr="00A00F9E" w:rsidRDefault="007D0A5F" w:rsidP="00D247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A5F">
        <w:rPr>
          <w:rFonts w:ascii="Times New Roman" w:eastAsia="Times New Roman" w:hAnsi="Times New Roman" w:cs="Times New Roman"/>
          <w:bCs/>
          <w:sz w:val="24"/>
          <w:szCs w:val="24"/>
        </w:rPr>
        <w:t>Перед вами собранная электрическая цепь, которая состоит из последовательно соединенных элементов, и мы видим свечение нити накала лампоч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0F9E" w:rsidRPr="00A00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F9E">
        <w:rPr>
          <w:rFonts w:ascii="Times New Roman" w:eastAsia="Times New Roman" w:hAnsi="Times New Roman" w:cs="Times New Roman"/>
          <w:sz w:val="24"/>
          <w:szCs w:val="24"/>
        </w:rPr>
        <w:t>Нить накала электрической лампочки</w:t>
      </w:r>
      <w:r w:rsidR="00A00F9E" w:rsidRPr="00A00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F9E" w:rsidRPr="00670F67">
        <w:rPr>
          <w:rFonts w:ascii="Times New Roman" w:eastAsia="Times New Roman" w:hAnsi="Times New Roman" w:cs="Times New Roman"/>
          <w:bCs/>
          <w:sz w:val="24"/>
          <w:szCs w:val="24"/>
        </w:rPr>
        <w:t>совершил работу? Как вы думаете,  от чего  зависит работа тока?  Ребята выдвигают гипотезу, учитель их записывает на доске.</w:t>
      </w:r>
      <w:r w:rsidR="00A00F9E">
        <w:rPr>
          <w:rFonts w:ascii="Times New Roman" w:eastAsia="Times New Roman" w:hAnsi="Times New Roman" w:cs="Times New Roman"/>
          <w:bCs/>
          <w:sz w:val="24"/>
          <w:szCs w:val="24"/>
        </w:rPr>
        <w:t>(электрического заряда, напряжения, силы тока)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0F10">
        <w:rPr>
          <w:rFonts w:ascii="Times New Roman" w:eastAsia="Times New Roman" w:hAnsi="Times New Roman" w:cs="Times New Roman"/>
          <w:sz w:val="24"/>
          <w:szCs w:val="24"/>
        </w:rPr>
        <w:t>Теперь проверим нашу гипотезу?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Учитель демонстрирует опыты согласно схемам (рис.2)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800100"/>
            <wp:effectExtent l="19050" t="0" r="0" b="0"/>
            <wp:docPr id="5" name="Рисунок 3" descr="http://festival.1september.ru/articles/521465/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1465/ris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AF" w:rsidRPr="00D247CB" w:rsidRDefault="008940AF" w:rsidP="00D247CB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i/>
          <w:iCs/>
          <w:sz w:val="24"/>
          <w:szCs w:val="24"/>
        </w:rPr>
        <w:t>Рисунок 2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Схемы цепей показывает на экране </w:t>
      </w:r>
    </w:p>
    <w:p w:rsidR="008940AF" w:rsidRPr="00D247CB" w:rsidRDefault="00790F10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и видят</w:t>
      </w:r>
      <w:r w:rsidR="008940AF" w:rsidRPr="00D247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AF" w:rsidRPr="00D247CB">
        <w:rPr>
          <w:rFonts w:ascii="Times New Roman" w:eastAsia="Times New Roman" w:hAnsi="Times New Roman" w:cs="Times New Roman"/>
          <w:sz w:val="24"/>
          <w:szCs w:val="24"/>
        </w:rPr>
        <w:t>что лампа в (1) светит ярче, чем лампа в (2). Сила тока в цепях одинаковая, а напряжения разные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Значит, </w:t>
      </w:r>
      <w:r w:rsidRPr="00D247C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тока зависит от напряжения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A~U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br/>
        <w:t>Этот вы</w:t>
      </w:r>
      <w:r w:rsidR="00687C0C">
        <w:rPr>
          <w:rFonts w:ascii="Times New Roman" w:eastAsia="Times New Roman" w:hAnsi="Times New Roman" w:cs="Times New Roman"/>
          <w:sz w:val="24"/>
          <w:szCs w:val="24"/>
        </w:rPr>
        <w:t xml:space="preserve">вод записывает учитель на доску, ученики - 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12EDE">
        <w:rPr>
          <w:rFonts w:ascii="Times New Roman" w:eastAsia="Times New Roman" w:hAnsi="Times New Roman" w:cs="Times New Roman"/>
          <w:sz w:val="24"/>
          <w:szCs w:val="24"/>
        </w:rPr>
        <w:t>таблицу</w:t>
      </w:r>
    </w:p>
    <w:p w:rsidR="008940AF" w:rsidRPr="00D247CB" w:rsidRDefault="00687C0C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авайте выясним</w:t>
      </w:r>
      <w:r w:rsidR="008940AF" w:rsidRPr="00D247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еще от чего зависит работа тока</w:t>
      </w:r>
      <w:r w:rsidR="008940AF" w:rsidRPr="00D24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- Соберите цепь согласно схеме, представленной на экране</w:t>
      </w:r>
      <w:r w:rsidR="00687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(открыть приложение 2) 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Схема (рис.3)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1533525"/>
            <wp:effectExtent l="19050" t="0" r="0" b="0"/>
            <wp:docPr id="6" name="Рисунок 4" descr="http://festival.1september.ru/articles/521465/r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1465/ris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исунок 3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В то время пока учащиеся собирают цепь, можно </w:t>
      </w:r>
      <w:r w:rsidR="00112EDE">
        <w:rPr>
          <w:rFonts w:ascii="Times New Roman" w:eastAsia="Times New Roman" w:hAnsi="Times New Roman" w:cs="Times New Roman"/>
          <w:sz w:val="24"/>
          <w:szCs w:val="24"/>
        </w:rPr>
        <w:t>заполнить таблицу с вопросами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-Измените силу тока реостатом (при увеличении силы тока лампа светит ярче)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="00D247CB" w:rsidRPr="00D2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7C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тока зависит от силы тока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~I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Записываем вывод на доску и в тетрадь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-Если лампа будет работать 1 час, большую работу совершит ток? (да)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Значит, </w:t>
      </w:r>
      <w:r w:rsidRPr="00D247C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тока зависит от времени работы цепи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A~t</w:t>
      </w:r>
      <w:proofErr w:type="spellEnd"/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70F67" w:rsidRDefault="008940AF" w:rsidP="00D247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Записываем вывод на доску и в тетрадь.</w:t>
      </w:r>
      <w:r w:rsidR="00670F67" w:rsidRPr="0067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40AF" w:rsidRPr="00670F67" w:rsidRDefault="00670F67" w:rsidP="00D247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EDE">
        <w:rPr>
          <w:rFonts w:ascii="Times New Roman" w:hAnsi="Times New Roman" w:cs="Times New Roman"/>
          <w:sz w:val="24"/>
          <w:szCs w:val="24"/>
        </w:rPr>
        <w:t>А теперь давайте немного отдохн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изкультминутка)</w:t>
      </w:r>
    </w:p>
    <w:p w:rsidR="008940AF" w:rsidRPr="00D3097D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Теперь выведем формулу для расчета работы тока на основе результатов наших опытов и рассуждений (рис.4).</w:t>
      </w:r>
      <w:r w:rsidR="00D247CB" w:rsidRPr="00D247CB">
        <w:rPr>
          <w:rFonts w:ascii="Times New Roman" w:eastAsia="Times New Roman" w:hAnsi="Times New Roman" w:cs="Times New Roman"/>
          <w:sz w:val="24"/>
          <w:szCs w:val="24"/>
        </w:rPr>
        <w:t xml:space="preserve">Используем сайт  </w:t>
      </w:r>
      <w:r w:rsidR="00D247CB" w:rsidRPr="00F651DB">
        <w:rPr>
          <w:rFonts w:ascii="Times New Roman" w:eastAsia="Times New Roman" w:hAnsi="Times New Roman" w:cs="Times New Roman"/>
          <w:color w:val="FF0000"/>
          <w:sz w:val="24"/>
          <w:szCs w:val="24"/>
        </w:rPr>
        <w:t>(Классная физика, 8 класс)</w:t>
      </w:r>
    </w:p>
    <w:p w:rsidR="00D3097D" w:rsidRPr="00D3097D" w:rsidRDefault="005173A8" w:rsidP="00D247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73A8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8" style="position:absolute;margin-left:253.5pt;margin-top:8.4pt;width:1in;height:1in;z-index:251666432">
            <v:textbox>
              <w:txbxContent>
                <w:p w:rsidR="00762246" w:rsidRPr="00D3097D" w:rsidRDefault="00762246">
                  <w:pPr>
                    <w:rPr>
                      <w:b/>
                    </w:rPr>
                  </w:pPr>
                  <w:r w:rsidRPr="00D309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=A/</w:t>
                  </w:r>
                  <w:proofErr w:type="spellStart"/>
                  <w:r w:rsidRPr="00D309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t</w:t>
                  </w:r>
                  <w:proofErr w:type="spellEnd"/>
                  <w:r w:rsidRPr="00D309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</w:t>
                  </w:r>
                </w:p>
              </w:txbxContent>
            </v:textbox>
          </v:oval>
        </w:pict>
      </w:r>
    </w:p>
    <w:p w:rsidR="008940AF" w:rsidRPr="00513573" w:rsidRDefault="005173A8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7" style="position:absolute;margin-left:259.5pt;margin-top:66.6pt;width:1in;height:1in;z-index:251665408">
            <v:textbox>
              <w:txbxContent>
                <w:p w:rsidR="00762246" w:rsidRPr="00D3097D" w:rsidRDefault="00762246">
                  <w:pPr>
                    <w:rPr>
                      <w:b/>
                      <w:sz w:val="24"/>
                      <w:szCs w:val="24"/>
                    </w:rPr>
                  </w:pPr>
                  <w:r w:rsidRPr="00D309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U=A/It     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7.5pt;margin-top:58.35pt;width:49.5pt;height:22.5pt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40" style="position:absolute;margin-left:181.5pt;margin-top:80.85pt;width:78pt;height:1in;z-index:251667456">
            <v:textbox>
              <w:txbxContent>
                <w:p w:rsidR="00762246" w:rsidRPr="00D3097D" w:rsidRDefault="00762246" w:rsidP="00762246">
                  <w:pPr>
                    <w:rPr>
                      <w:b/>
                    </w:rPr>
                  </w:pPr>
                  <w:r w:rsidRPr="00D309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=A/IU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57.5pt;margin-top:26.1pt;width:96pt;height:9.75pt;flip:y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57.5pt;margin-top:40.35pt;width:107.25pt;height:40.5pt;z-index:251663360" o:connectortype="straight">
            <v:stroke endarrow="block"/>
          </v:shape>
        </w:pict>
      </w:r>
      <w:r w:rsidR="008940AF" w:rsidRPr="00D247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1152525"/>
            <wp:effectExtent l="19050" t="0" r="0" b="0"/>
            <wp:docPr id="7" name="Рисунок 5" descr="http://festival.1september.ru/articles/521465/ri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1465/ris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246" w:rsidRPr="00513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246" w:rsidRPr="00513573" w:rsidRDefault="00762246" w:rsidP="00D24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6" w:rsidRPr="00513573" w:rsidRDefault="00762246" w:rsidP="00D24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6" w:rsidRPr="00513573" w:rsidRDefault="00762246" w:rsidP="00D24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6" w:rsidRPr="00513573" w:rsidRDefault="00762246" w:rsidP="00D24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6" w:rsidRPr="00513573" w:rsidRDefault="00762246" w:rsidP="00D24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F67" w:rsidRPr="00670F67" w:rsidRDefault="00206C23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C2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F67" w:rsidRPr="00670F67">
        <w:rPr>
          <w:rFonts w:ascii="Times New Roman" w:hAnsi="Times New Roman" w:cs="Times New Roman"/>
          <w:sz w:val="24"/>
          <w:szCs w:val="24"/>
        </w:rPr>
        <w:t>Итак, работа электрического тока равна произведению силы тока на напряжение и на время протекания тока по цепи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Вспомним, в че</w:t>
      </w:r>
      <w:r w:rsidR="00687C0C">
        <w:rPr>
          <w:rFonts w:ascii="Times New Roman" w:eastAsia="Times New Roman" w:hAnsi="Times New Roman" w:cs="Times New Roman"/>
          <w:sz w:val="24"/>
          <w:szCs w:val="24"/>
        </w:rPr>
        <w:t xml:space="preserve">м измеряется работа? 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>( в Джоулях )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[А ] = [ Дж ] = [ А .В .</w:t>
      </w:r>
      <w:proofErr w:type="spellStart"/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spellEnd"/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:rsidR="008940AF" w:rsidRPr="00D247CB" w:rsidRDefault="00206C23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C2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AF" w:rsidRPr="00D247CB">
        <w:rPr>
          <w:rFonts w:ascii="Times New Roman" w:eastAsia="Times New Roman" w:hAnsi="Times New Roman" w:cs="Times New Roman"/>
          <w:sz w:val="24"/>
          <w:szCs w:val="24"/>
        </w:rPr>
        <w:t>Чтобы измерить работу тока, надо взять амперметр, вольтметр и часы, все это сочетается в счетчике электрической энергии, которые есть в наших домах.</w:t>
      </w:r>
    </w:p>
    <w:p w:rsidR="008940AF" w:rsidRPr="00D247CB" w:rsidRDefault="00206C23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C23">
        <w:rPr>
          <w:rFonts w:ascii="Times New Roman" w:eastAsia="Times New Roman" w:hAnsi="Times New Roman" w:cs="Times New Roman"/>
          <w:b/>
          <w:sz w:val="24"/>
          <w:szCs w:val="24"/>
        </w:rPr>
        <w:t>Ситу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AF" w:rsidRPr="00D247CB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>В каком из электрических чайников,</w:t>
      </w:r>
      <w:r w:rsidR="008940AF" w:rsidRPr="00D247CB">
        <w:rPr>
          <w:rFonts w:ascii="Times New Roman" w:eastAsia="Times New Roman" w:hAnsi="Times New Roman" w:cs="Times New Roman"/>
          <w:sz w:val="24"/>
          <w:szCs w:val="24"/>
        </w:rPr>
        <w:t xml:space="preserve"> старой и новой модели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B5B" w:rsidRPr="00F6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5B" w:rsidRPr="00D247CB">
        <w:rPr>
          <w:rFonts w:ascii="Times New Roman" w:eastAsia="Times New Roman" w:hAnsi="Times New Roman" w:cs="Times New Roman"/>
          <w:sz w:val="24"/>
          <w:szCs w:val="24"/>
        </w:rPr>
        <w:t>нагрев воды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 xml:space="preserve"> происходит быстрее  (в</w:t>
      </w:r>
      <w:r w:rsidR="00F64B5B" w:rsidRPr="00F6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5B" w:rsidRPr="00D247CB">
        <w:rPr>
          <w:rFonts w:ascii="Times New Roman" w:eastAsia="Times New Roman" w:hAnsi="Times New Roman" w:cs="Times New Roman"/>
          <w:sz w:val="24"/>
          <w:szCs w:val="24"/>
        </w:rPr>
        <w:t>новой модели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B5B" w:rsidRPr="00F6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5B" w:rsidRPr="00D247CB">
        <w:rPr>
          <w:rFonts w:ascii="Times New Roman" w:eastAsia="Times New Roman" w:hAnsi="Times New Roman" w:cs="Times New Roman"/>
          <w:sz w:val="24"/>
          <w:szCs w:val="24"/>
        </w:rPr>
        <w:t>нагрев воды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 xml:space="preserve"> происходит быстрее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динаковую работу 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>совершают чайники?(да) А разница тогда в чём?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>различное время</w:t>
      </w:r>
      <w:r w:rsidR="00F64B5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 xml:space="preserve">-Какой величиной характеризуется быстрота выполнения работы? ( мощностью: </w:t>
      </w: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N=A/</w:t>
      </w:r>
      <w:proofErr w:type="spellStart"/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proofErr w:type="spellEnd"/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В чем измеряют мощность? (в Ваттах)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-Мощность электрического тока обозначается P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>- мощность электрического тока.</w:t>
      </w:r>
    </w:p>
    <w:p w:rsidR="008940AF" w:rsidRPr="00D247CB" w:rsidRDefault="008940AF" w:rsidP="00D2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-Выведем формулу мощности электрического тока (рис.5)</w:t>
      </w:r>
    </w:p>
    <w:p w:rsidR="00762246" w:rsidRDefault="005173A8" w:rsidP="00C23E3A">
      <w:pPr>
        <w:pStyle w:val="style20"/>
        <w:rPr>
          <w:color w:val="auto"/>
          <w:sz w:val="24"/>
          <w:szCs w:val="24"/>
          <w:lang w:val="en-US"/>
        </w:rPr>
      </w:pPr>
      <w:r w:rsidRPr="005173A8">
        <w:rPr>
          <w:noProof/>
          <w:sz w:val="24"/>
          <w:szCs w:val="24"/>
        </w:rPr>
        <w:pict>
          <v:shape id="_x0000_s1033" type="#_x0000_t32" style="position:absolute;left:0;text-align:left;margin-left:87.75pt;margin-top:58.35pt;width:77.25pt;height:23.3pt;z-index:251661312" o:connectortype="straight">
            <v:stroke endarrow="block"/>
          </v:shape>
        </w:pict>
      </w:r>
      <w:r w:rsidRPr="005173A8">
        <w:rPr>
          <w:noProof/>
          <w:sz w:val="24"/>
          <w:szCs w:val="24"/>
        </w:rPr>
        <w:pict>
          <v:shape id="_x0000_s1032" type="#_x0000_t32" style="position:absolute;left:0;text-align:left;margin-left:53.25pt;margin-top:58.35pt;width:24pt;height:23.3pt;flip:x;z-index:251660288" o:connectortype="straight">
            <v:stroke endarrow="block"/>
          </v:shape>
        </w:pict>
      </w:r>
      <w:r w:rsidR="00762246" w:rsidRPr="00762246">
        <w:rPr>
          <w:color w:val="auto"/>
          <w:sz w:val="24"/>
          <w:szCs w:val="24"/>
        </w:rPr>
        <w:t xml:space="preserve"> </w:t>
      </w:r>
      <w:r w:rsidR="00762246" w:rsidRPr="00D247CB">
        <w:rPr>
          <w:noProof/>
          <w:sz w:val="24"/>
          <w:szCs w:val="24"/>
        </w:rPr>
        <w:drawing>
          <wp:inline distT="0" distB="0" distL="0" distR="0">
            <wp:extent cx="2381250" cy="904875"/>
            <wp:effectExtent l="19050" t="0" r="0" b="0"/>
            <wp:docPr id="2" name="Рисунок 6" descr="http://festival.1september.ru/articles/521465/ri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1465/ris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7D" w:rsidRDefault="005173A8" w:rsidP="00C23E3A">
      <w:pPr>
        <w:pStyle w:val="style20"/>
        <w:rPr>
          <w:color w:val="auto"/>
          <w:sz w:val="24"/>
          <w:szCs w:val="24"/>
          <w:lang w:val="en-US"/>
        </w:rPr>
      </w:pPr>
      <w:r w:rsidRPr="005173A8">
        <w:rPr>
          <w:noProof/>
          <w:sz w:val="24"/>
          <w:szCs w:val="24"/>
        </w:rPr>
        <w:pict>
          <v:rect id="_x0000_s1031" style="position:absolute;left:0;text-align:left;margin-left:144.75pt;margin-top:10.4pt;width:75.75pt;height:39pt;z-index:251659264">
            <v:textbox>
              <w:txbxContent>
                <w:p w:rsidR="00762246" w:rsidRPr="00762246" w:rsidRDefault="00762246" w:rsidP="00762246">
                  <w:pPr>
                    <w:pStyle w:val="style20"/>
                    <w:rPr>
                      <w:color w:val="auto"/>
                      <w:sz w:val="32"/>
                      <w:szCs w:val="32"/>
                      <w:lang w:val="en-US"/>
                    </w:rPr>
                  </w:pPr>
                  <w:r w:rsidRPr="00762246">
                    <w:rPr>
                      <w:color w:val="auto"/>
                      <w:sz w:val="32"/>
                      <w:szCs w:val="32"/>
                      <w:lang w:val="en-US"/>
                    </w:rPr>
                    <w:t>U=P/I</w:t>
                  </w:r>
                </w:p>
                <w:p w:rsidR="00762246" w:rsidRDefault="00762246"/>
              </w:txbxContent>
            </v:textbox>
          </v:rect>
        </w:pict>
      </w:r>
      <w:r w:rsidRPr="005173A8">
        <w:rPr>
          <w:noProof/>
          <w:sz w:val="24"/>
          <w:szCs w:val="24"/>
        </w:rPr>
        <w:pict>
          <v:rect id="_x0000_s1030" style="position:absolute;left:0;text-align:left;margin-left:43.5pt;margin-top:10.4pt;width:76.5pt;height:43.5pt;z-index:251658240">
            <v:textbox>
              <w:txbxContent>
                <w:p w:rsidR="00762246" w:rsidRPr="00762246" w:rsidRDefault="00762246">
                  <w:pPr>
                    <w:rPr>
                      <w:b/>
                      <w:sz w:val="32"/>
                      <w:szCs w:val="32"/>
                    </w:rPr>
                  </w:pPr>
                  <w:r w:rsidRPr="00762246">
                    <w:rPr>
                      <w:b/>
                      <w:sz w:val="32"/>
                      <w:szCs w:val="32"/>
                      <w:lang w:val="en-US"/>
                    </w:rPr>
                    <w:t xml:space="preserve">I=P/U          </w:t>
                  </w:r>
                </w:p>
              </w:txbxContent>
            </v:textbox>
          </v:rect>
        </w:pict>
      </w:r>
    </w:p>
    <w:p w:rsidR="00D3097D" w:rsidRDefault="00D3097D" w:rsidP="00C23E3A">
      <w:pPr>
        <w:pStyle w:val="style20"/>
        <w:rPr>
          <w:color w:val="auto"/>
          <w:sz w:val="24"/>
          <w:szCs w:val="24"/>
          <w:lang w:val="en-US"/>
        </w:rPr>
      </w:pPr>
    </w:p>
    <w:p w:rsidR="00D3097D" w:rsidRDefault="00D3097D" w:rsidP="00C23E3A">
      <w:pPr>
        <w:pStyle w:val="style20"/>
        <w:rPr>
          <w:color w:val="auto"/>
          <w:sz w:val="24"/>
          <w:szCs w:val="24"/>
          <w:lang w:val="en-US"/>
        </w:rPr>
      </w:pPr>
    </w:p>
    <w:p w:rsidR="00D3097D" w:rsidRPr="00D3097D" w:rsidRDefault="00D3097D" w:rsidP="00C23E3A">
      <w:pPr>
        <w:pStyle w:val="style20"/>
        <w:rPr>
          <w:color w:val="auto"/>
          <w:sz w:val="24"/>
          <w:szCs w:val="24"/>
          <w:lang w:val="en-US"/>
        </w:rPr>
      </w:pPr>
    </w:p>
    <w:p w:rsidR="00D35D53" w:rsidRPr="00C23E3A" w:rsidRDefault="00C23E3A" w:rsidP="00C23E3A">
      <w:pPr>
        <w:pStyle w:val="style20"/>
        <w:rPr>
          <w:b w:val="0"/>
          <w:color w:val="auto"/>
          <w:sz w:val="24"/>
          <w:szCs w:val="24"/>
        </w:rPr>
      </w:pPr>
      <w:r w:rsidRPr="00C23E3A">
        <w:rPr>
          <w:color w:val="auto"/>
          <w:sz w:val="24"/>
          <w:szCs w:val="24"/>
        </w:rPr>
        <w:t>Учитель:</w:t>
      </w:r>
      <w:r w:rsidRPr="00C23E3A">
        <w:rPr>
          <w:sz w:val="24"/>
          <w:szCs w:val="24"/>
        </w:rPr>
        <w:t xml:space="preserve"> </w:t>
      </w:r>
      <w:r w:rsidRPr="00C23E3A">
        <w:rPr>
          <w:b w:val="0"/>
          <w:color w:val="auto"/>
          <w:sz w:val="24"/>
          <w:szCs w:val="24"/>
        </w:rPr>
        <w:t>таким образом, мощность электрического тока равна произведению напряжения на силу тока</w:t>
      </w:r>
    </w:p>
    <w:p w:rsidR="00754779" w:rsidRPr="00E268BC" w:rsidRDefault="00754779" w:rsidP="0075477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47CB">
        <w:rPr>
          <w:rFonts w:ascii="Times New Roman" w:eastAsia="Times New Roman" w:hAnsi="Times New Roman" w:cs="Times New Roman"/>
          <w:sz w:val="24"/>
          <w:szCs w:val="24"/>
        </w:rPr>
        <w:t>Для измерения мощности нужны: амперметр и вольтметр - это сочетается в ваттметре.</w:t>
      </w:r>
      <w:r w:rsidR="00E268BC" w:rsidRPr="00E268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268BC" w:rsidRPr="00F651DB">
        <w:rPr>
          <w:rFonts w:ascii="Times New Roman" w:eastAsia="Times New Roman" w:hAnsi="Times New Roman" w:cs="Times New Roman"/>
          <w:color w:val="FF0000"/>
          <w:sz w:val="24"/>
          <w:szCs w:val="24"/>
        </w:rPr>
        <w:t>(Классная физика, 8 класс)</w:t>
      </w:r>
    </w:p>
    <w:p w:rsidR="00754779" w:rsidRDefault="00754779" w:rsidP="00112EDE">
      <w:pPr>
        <w:pStyle w:val="a6"/>
        <w:ind w:firstLine="0"/>
      </w:pPr>
      <w:r w:rsidRPr="00112EDE">
        <w:t xml:space="preserve">Итак мы узнали что мощность измеряется в Вт.  </w:t>
      </w:r>
      <w:r w:rsidRPr="00E268BC">
        <w:t>А вот в чём ещё может измеряться мощность?</w:t>
      </w:r>
      <w:r w:rsidRPr="00112EDE">
        <w:t xml:space="preserve"> Послушаем </w:t>
      </w:r>
      <w:r w:rsidR="008B670B" w:rsidRPr="00112EDE">
        <w:t>выступление.</w:t>
      </w:r>
    </w:p>
    <w:p w:rsidR="00754779" w:rsidRPr="00112EDE" w:rsidRDefault="00754779" w:rsidP="00112EDE">
      <w:pPr>
        <w:pStyle w:val="style20"/>
        <w:rPr>
          <w:color w:val="auto"/>
          <w:sz w:val="24"/>
          <w:szCs w:val="24"/>
        </w:rPr>
      </w:pPr>
      <w:r w:rsidRPr="00112EDE">
        <w:rPr>
          <w:color w:val="auto"/>
          <w:sz w:val="24"/>
          <w:szCs w:val="24"/>
        </w:rPr>
        <w:t>(Выступление ученика)</w:t>
      </w:r>
    </w:p>
    <w:p w:rsidR="00754779" w:rsidRPr="00121367" w:rsidRDefault="00754779" w:rsidP="008B670B">
      <w:pPr>
        <w:pStyle w:val="a6"/>
      </w:pPr>
      <w:proofErr w:type="spellStart"/>
      <w:r w:rsidRPr="00121367">
        <w:rPr>
          <w:b/>
          <w:bCs/>
        </w:rPr>
        <w:lastRenderedPageBreak/>
        <w:t>Лошади́ная</w:t>
      </w:r>
      <w:proofErr w:type="spellEnd"/>
      <w:r w:rsidRPr="00121367">
        <w:rPr>
          <w:b/>
          <w:bCs/>
        </w:rPr>
        <w:t xml:space="preserve"> </w:t>
      </w:r>
      <w:proofErr w:type="spellStart"/>
      <w:r w:rsidRPr="00121367">
        <w:rPr>
          <w:b/>
          <w:bCs/>
        </w:rPr>
        <w:t>си́ла</w:t>
      </w:r>
      <w:proofErr w:type="spellEnd"/>
      <w:r w:rsidRPr="00121367">
        <w:t xml:space="preserve"> (л. с.) — </w:t>
      </w:r>
      <w:hyperlink r:id="rId16" w:tooltip="СИ" w:history="1">
        <w:r w:rsidRPr="00121367">
          <w:rPr>
            <w:u w:val="single"/>
          </w:rPr>
          <w:t>внесистемная</w:t>
        </w:r>
      </w:hyperlink>
      <w:r w:rsidRPr="00121367">
        <w:t xml:space="preserve"> единица </w:t>
      </w:r>
      <w:hyperlink r:id="rId17" w:tooltip="Мощность (физика)" w:history="1">
        <w:r w:rsidRPr="00121367">
          <w:rPr>
            <w:u w:val="single"/>
          </w:rPr>
          <w:t>мощности</w:t>
        </w:r>
      </w:hyperlink>
      <w:r w:rsidRPr="00121367">
        <w:t>, 1 л. с. = 735,5 Вт. В мире существует несколько единиц измерения под названием «лошадиная сила». В России, как правило, под лошадиной силой имеется в виду так называемая «</w:t>
      </w:r>
      <w:r w:rsidRPr="00121367">
        <w:rPr>
          <w:b/>
          <w:bCs/>
        </w:rPr>
        <w:t>метрическая лошадиная сила</w:t>
      </w:r>
      <w:r w:rsidRPr="00121367">
        <w:t xml:space="preserve">», равная примерно 735,5 ваттам. В настоящее время в России формально лошадиная сила выведена из употребления, однако до сих пор применяется </w:t>
      </w:r>
      <w:r w:rsidRPr="001701DD">
        <w:rPr>
          <w:color w:val="FF0000"/>
        </w:rPr>
        <w:t>для расчёта транспортного налога</w:t>
      </w:r>
      <w:r w:rsidRPr="00121367">
        <w:t xml:space="preserve">. В России и во многих других странах она всё ещё очень широко распространена в среде, где используются двигатели внутреннего сгорания (автомобили, мотоциклы, тракторная техника, </w:t>
      </w:r>
      <w:proofErr w:type="spellStart"/>
      <w:r w:rsidRPr="00121367">
        <w:t>мотокосы</w:t>
      </w:r>
      <w:proofErr w:type="spellEnd"/>
      <w:r w:rsidRPr="00121367">
        <w:t>, триммеры).</w:t>
      </w:r>
    </w:p>
    <w:p w:rsidR="0029244C" w:rsidRPr="00B607BE" w:rsidRDefault="00754779" w:rsidP="00292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367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29244C" w:rsidRPr="00121367">
        <w:rPr>
          <w:rFonts w:ascii="Times New Roman" w:hAnsi="Times New Roman"/>
        </w:rPr>
        <w:t xml:space="preserve"> </w:t>
      </w:r>
      <w:r w:rsidR="0029244C" w:rsidRPr="00B607BE">
        <w:rPr>
          <w:rFonts w:ascii="Times New Roman" w:hAnsi="Times New Roman"/>
          <w:sz w:val="24"/>
          <w:szCs w:val="24"/>
        </w:rPr>
        <w:t xml:space="preserve">Практически на всех электроприборах, используемых в быту и технике, в техническом паспорте указывается  мощность тока, на которую они рассчитаны. Зная мощность, легко можно определить работу тока за заданный промежуток времени: </w:t>
      </w:r>
      <w:r w:rsidR="0029244C" w:rsidRPr="00B607BE">
        <w:rPr>
          <w:rFonts w:ascii="Times New Roman" w:hAnsi="Times New Roman"/>
          <w:sz w:val="24"/>
          <w:szCs w:val="24"/>
          <w:lang w:val="en-US"/>
        </w:rPr>
        <w:t>A</w:t>
      </w:r>
      <w:r w:rsidR="0029244C" w:rsidRPr="00B607BE">
        <w:rPr>
          <w:rFonts w:ascii="Times New Roman" w:hAnsi="Times New Roman"/>
          <w:sz w:val="24"/>
          <w:szCs w:val="24"/>
        </w:rPr>
        <w:t xml:space="preserve"> =</w:t>
      </w:r>
      <w:r w:rsidR="0029244C" w:rsidRPr="00B607BE">
        <w:rPr>
          <w:rFonts w:ascii="Times New Roman" w:hAnsi="Times New Roman"/>
          <w:sz w:val="24"/>
          <w:szCs w:val="24"/>
          <w:lang w:val="en-US"/>
        </w:rPr>
        <w:t>P</w:t>
      </w:r>
      <w:r w:rsidR="0029244C" w:rsidRPr="00B607BE">
        <w:rPr>
          <w:rFonts w:ascii="Times New Roman" w:hAnsi="Times New Roman"/>
          <w:sz w:val="24"/>
          <w:szCs w:val="24"/>
        </w:rPr>
        <w:t>∙</w:t>
      </w:r>
      <w:r w:rsidR="0029244C" w:rsidRPr="00B607BE">
        <w:rPr>
          <w:rFonts w:ascii="Times New Roman" w:hAnsi="Times New Roman"/>
          <w:sz w:val="24"/>
          <w:szCs w:val="24"/>
          <w:lang w:val="en-US"/>
        </w:rPr>
        <w:t>t</w:t>
      </w:r>
      <w:r w:rsidR="0029244C" w:rsidRPr="00B607BE">
        <w:rPr>
          <w:rFonts w:ascii="Times New Roman" w:hAnsi="Times New Roman"/>
          <w:sz w:val="24"/>
          <w:szCs w:val="24"/>
        </w:rPr>
        <w:t xml:space="preserve">.Тогда </w:t>
      </w:r>
    </w:p>
    <w:p w:rsidR="0029244C" w:rsidRPr="00B607BE" w:rsidRDefault="0029244C" w:rsidP="00292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7BE">
        <w:rPr>
          <w:rFonts w:ascii="Times New Roman" w:hAnsi="Times New Roman"/>
          <w:b/>
          <w:sz w:val="24"/>
          <w:szCs w:val="24"/>
        </w:rPr>
        <w:t>1Дж = 1Вт ∙ с.</w:t>
      </w:r>
    </w:p>
    <w:p w:rsidR="0029244C" w:rsidRPr="00B607BE" w:rsidRDefault="0029244C" w:rsidP="002924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7BE">
        <w:rPr>
          <w:rFonts w:ascii="Times New Roman" w:hAnsi="Times New Roman"/>
          <w:sz w:val="24"/>
          <w:szCs w:val="24"/>
        </w:rPr>
        <w:t xml:space="preserve">Однако эту единицу работы неудобно использовать на практике, так как в потребителях электроэнергии ток производит работу в течение длительного времени, например в бытовых приборах – в течение нескольких часов, в электропоездах – даже в течение нескольких суток. Поэтому  на практике, вычисляя работу тока, удобнее время выражать в часах, а работу не в джоулях, а в других единицах: </w:t>
      </w:r>
      <w:r w:rsidRPr="00B607BE">
        <w:rPr>
          <w:rFonts w:ascii="Times New Roman" w:hAnsi="Times New Roman"/>
          <w:b/>
          <w:sz w:val="24"/>
          <w:szCs w:val="24"/>
        </w:rPr>
        <w:t>ватт ∙ час (Вт ∙ ч) и кратных им единицах.</w:t>
      </w:r>
    </w:p>
    <w:p w:rsidR="0029244C" w:rsidRPr="00B607BE" w:rsidRDefault="0029244C" w:rsidP="0029244C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B607BE">
        <w:rPr>
          <w:rFonts w:ascii="Times New Roman" w:hAnsi="Times New Roman"/>
          <w:bCs/>
          <w:sz w:val="24"/>
          <w:szCs w:val="24"/>
        </w:rPr>
        <w:t>1 Вт · ч = 3 600Вт·с =3 600Дж</w:t>
      </w:r>
    </w:p>
    <w:p w:rsidR="0029244C" w:rsidRPr="00B607BE" w:rsidRDefault="0029244C" w:rsidP="0029244C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 г"/>
        </w:smartTagPr>
        <w:r w:rsidRPr="00B607BE">
          <w:rPr>
            <w:rFonts w:ascii="Times New Roman" w:hAnsi="Times New Roman"/>
            <w:bCs/>
            <w:sz w:val="24"/>
            <w:szCs w:val="24"/>
          </w:rPr>
          <w:t>1 г</w:t>
        </w:r>
      </w:smartTag>
      <w:r w:rsidRPr="00B607BE">
        <w:rPr>
          <w:rFonts w:ascii="Times New Roman" w:hAnsi="Times New Roman"/>
          <w:bCs/>
          <w:sz w:val="24"/>
          <w:szCs w:val="24"/>
        </w:rPr>
        <w:t xml:space="preserve"> Вт · ч = 100 Вт · ч = 360 000 Дж</w:t>
      </w:r>
    </w:p>
    <w:p w:rsidR="0029244C" w:rsidRPr="00B607BE" w:rsidRDefault="0029244C" w:rsidP="002924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607BE">
        <w:rPr>
          <w:rFonts w:ascii="Times New Roman" w:hAnsi="Times New Roman"/>
          <w:bCs/>
          <w:sz w:val="24"/>
          <w:szCs w:val="24"/>
        </w:rPr>
        <w:t>1 к Вт · ч = 1 000 Вт · ч = 3 600 000 Дж</w:t>
      </w:r>
    </w:p>
    <w:p w:rsidR="00754779" w:rsidRPr="00E268BC" w:rsidRDefault="00E268BC" w:rsidP="0075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8BC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ак, мы выяснили, ч</w:t>
      </w:r>
      <w:r w:rsidRPr="00D247CB">
        <w:rPr>
          <w:rFonts w:ascii="Times New Roman" w:eastAsia="Times New Roman" w:hAnsi="Times New Roman" w:cs="Times New Roman"/>
          <w:sz w:val="24"/>
          <w:szCs w:val="24"/>
        </w:rPr>
        <w:t>тобы измерить работу тока, надо взять амперметр, вольтметр и часы, все это сочетается в счетчике электрической энергии, которые есть в наших домах.</w:t>
      </w:r>
    </w:p>
    <w:p w:rsidR="007C2323" w:rsidRPr="00306058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знаете ли вы, сколько ваша семья тратит на оплату электроэнергии в месяц?</w:t>
      </w:r>
    </w:p>
    <w:p w:rsidR="007C2323" w:rsidRPr="00306058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то из вас умеет подсчитывать стоимость потребленной энергии? </w:t>
      </w:r>
      <w:r w:rsidRPr="003060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здание проблемной ситуации)</w:t>
      </w:r>
    </w:p>
    <w:p w:rsidR="007C2323" w:rsidRPr="00306058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показания электросчетчика, можно подсчитать расход электроэнергии за определенный период времени (например, за месяц).</w:t>
      </w:r>
    </w:p>
    <w:p w:rsidR="00625D0A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 2.</w:t>
      </w:r>
      <w:r w:rsidR="00625D0A" w:rsidRPr="00625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5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ваших партах находятся образец оплаченной квитанции</w:t>
      </w:r>
    </w:p>
    <w:p w:rsidR="00121367" w:rsidRPr="00121367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1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21367" w:rsidRPr="00121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лаченная квитанция-</w:t>
      </w:r>
      <w:r w:rsidR="00121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367" w:rsidRPr="00121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аточный материал)</w:t>
      </w:r>
    </w:p>
    <w:p w:rsidR="007C2323" w:rsidRPr="00306058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им П1 – показания электросчетчика в начале периода (например, в начале месяца)</w:t>
      </w:r>
    </w:p>
    <w:p w:rsidR="007C2323" w:rsidRPr="00306058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П2 - показания электросчетчика в конце периода (например, в конце месяца)</w:t>
      </w:r>
    </w:p>
    <w:p w:rsidR="007C2323" w:rsidRPr="00306058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 энергии подсчитаем по формуле А=П2-П1.</w:t>
      </w:r>
    </w:p>
    <w:p w:rsidR="0029244C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потребленной энергии (С) найдем, умножив тариф на расход: </w:t>
      </w:r>
      <w:proofErr w:type="spellStart"/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С=Тариф</w:t>
      </w:r>
      <w:proofErr w:type="spellEnd"/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*А.</w:t>
      </w:r>
    </w:p>
    <w:p w:rsidR="007C2323" w:rsidRPr="00306058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для моей семьи расчеты выглядят так:</w:t>
      </w:r>
    </w:p>
    <w:p w:rsidR="007C2323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П1= 07787 кВт·ч в начале месяца</w:t>
      </w:r>
    </w:p>
    <w:p w:rsidR="00121367" w:rsidRDefault="007C2323" w:rsidP="007C2323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П2 =07953 кВт·ч в конце месяца</w:t>
      </w:r>
      <w:r w:rsidRPr="0030605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</w:t>
      </w:r>
    </w:p>
    <w:p w:rsidR="007C2323" w:rsidRDefault="007C2323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>А=07953-07787=166 кВт·ч расход энергии</w:t>
      </w:r>
      <w:r w:rsidR="00121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а тока)</w:t>
      </w:r>
      <w:r w:rsidRPr="0030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есяц.</w:t>
      </w:r>
    </w:p>
    <w:p w:rsidR="001701DD" w:rsidRPr="00306058" w:rsidRDefault="001701DD" w:rsidP="007C232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расход энергии мы сосчитали по показаниям счётчика. А вот как определить стоимость расхода энергии при работе компьютера на сегодняшнем уроке.(правильно с помощью формулы А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868CC" w:rsidRDefault="0041373E" w:rsidP="00121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1373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4137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крепление знаний</w:t>
      </w:r>
      <w:r w:rsidR="002924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868CC" w:rsidRPr="00D247CB">
        <w:rPr>
          <w:rFonts w:ascii="Times New Roman" w:eastAsia="Times New Roman" w:hAnsi="Times New Roman" w:cs="Times New Roman"/>
          <w:sz w:val="24"/>
          <w:szCs w:val="24"/>
        </w:rPr>
        <w:t>Итак, мы выяснили от чего зависит работа и мощность тока, узнали много формул и теперь все обобщим</w:t>
      </w:r>
      <w:r w:rsidR="00486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367">
        <w:rPr>
          <w:rFonts w:ascii="Times New Roman" w:hAnsi="Times New Roman" w:cs="Times New Roman"/>
          <w:sz w:val="24"/>
          <w:szCs w:val="24"/>
        </w:rPr>
        <w:t xml:space="preserve"> (</w:t>
      </w:r>
      <w:r w:rsidR="00121367" w:rsidRPr="00DA6750">
        <w:rPr>
          <w:rFonts w:ascii="Times New Roman" w:hAnsi="Times New Roman" w:cs="Times New Roman"/>
          <w:sz w:val="24"/>
          <w:szCs w:val="24"/>
        </w:rPr>
        <w:t>Электронный тест</w:t>
      </w:r>
      <w:r w:rsidR="00F25963" w:rsidRPr="00F25963">
        <w:rPr>
          <w:rFonts w:ascii="Times New Roman" w:hAnsi="Times New Roman" w:cs="Times New Roman"/>
          <w:sz w:val="24"/>
          <w:szCs w:val="24"/>
        </w:rPr>
        <w:t>-</w:t>
      </w:r>
      <w:r w:rsidR="00F25963" w:rsidRPr="00016D2E">
        <w:rPr>
          <w:rFonts w:ascii="Times New Roman" w:hAnsi="Times New Roman" w:cs="Times New Roman"/>
          <w:sz w:val="24"/>
          <w:szCs w:val="24"/>
        </w:rPr>
        <w:t xml:space="preserve"> 7 </w:t>
      </w:r>
      <w:r w:rsidR="00F25963">
        <w:rPr>
          <w:rFonts w:ascii="Times New Roman" w:hAnsi="Times New Roman" w:cs="Times New Roman"/>
          <w:sz w:val="24"/>
          <w:szCs w:val="24"/>
        </w:rPr>
        <w:t>вопросов</w:t>
      </w:r>
      <w:r w:rsidR="00121367">
        <w:rPr>
          <w:rFonts w:ascii="Times New Roman" w:hAnsi="Times New Roman" w:cs="Times New Roman"/>
          <w:sz w:val="24"/>
          <w:szCs w:val="24"/>
        </w:rPr>
        <w:t>)</w:t>
      </w:r>
      <w:r w:rsidR="00121367" w:rsidRPr="00DA6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67" w:rsidRPr="00121367" w:rsidRDefault="00121367" w:rsidP="00A00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EDE">
        <w:rPr>
          <w:rFonts w:ascii="Times New Roman" w:hAnsi="Times New Roman" w:cs="Times New Roman"/>
          <w:sz w:val="24"/>
          <w:szCs w:val="24"/>
        </w:rPr>
        <w:t>5.</w:t>
      </w:r>
      <w:r w:rsidRPr="00112EDE">
        <w:rPr>
          <w:rFonts w:ascii="Times" w:hAnsi="Times" w:cs="Times"/>
          <w:i/>
          <w:sz w:val="32"/>
          <w:szCs w:val="32"/>
        </w:rPr>
        <w:t xml:space="preserve"> </w:t>
      </w:r>
      <w:r w:rsidRPr="00112EDE">
        <w:rPr>
          <w:rFonts w:ascii="Times New Roman" w:hAnsi="Times New Roman" w:cs="Times New Roman"/>
          <w:sz w:val="24"/>
          <w:szCs w:val="24"/>
        </w:rPr>
        <w:t>Подведение итогов урока</w:t>
      </w:r>
      <w:r w:rsidRPr="00112EDE">
        <w:rPr>
          <w:rFonts w:ascii="Times" w:hAnsi="Times" w:cs="Times"/>
          <w:i/>
          <w:sz w:val="32"/>
          <w:szCs w:val="32"/>
        </w:rPr>
        <w:t xml:space="preserve">. </w:t>
      </w:r>
      <w:r w:rsidRPr="00112EDE">
        <w:rPr>
          <w:rFonts w:ascii="Times New Roman" w:hAnsi="Times New Roman" w:cs="Times New Roman"/>
          <w:sz w:val="24"/>
          <w:szCs w:val="24"/>
        </w:rPr>
        <w:t>ДЗ</w:t>
      </w:r>
    </w:p>
    <w:p w:rsidR="00121367" w:rsidRDefault="00121367" w:rsidP="0012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дание творческое)</w:t>
      </w:r>
    </w:p>
    <w:p w:rsidR="00F51D35" w:rsidRPr="00F51D35" w:rsidRDefault="00F51D35" w:rsidP="00F51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задачей было- узнать  кпд робота т.е. какой процент энергии идет на перемещение робота по траектории. 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рассчёта</w:t>
      </w:r>
      <w:proofErr w:type="spellEnd"/>
      <w:r w:rsidRPr="0029244C">
        <w:rPr>
          <w:rFonts w:ascii="Times New Roman" w:hAnsi="Times New Roman" w:cs="Times New Roman"/>
        </w:rPr>
        <w:t xml:space="preserve">  кпд механизма  Lego-робота</w:t>
      </w:r>
      <w:r>
        <w:rPr>
          <w:rFonts w:ascii="Times New Roman" w:hAnsi="Times New Roman" w:cs="Times New Roman"/>
        </w:rPr>
        <w:t xml:space="preserve"> использовала формулу </w:t>
      </w:r>
      <w:r w:rsidRPr="004868CC">
        <w:t xml:space="preserve"> </w:t>
      </w:r>
      <w:r w:rsidRPr="004868CC">
        <w:rPr>
          <w:b/>
          <w:bCs/>
        </w:rPr>
        <w:t>η = (А_</w:t>
      </w:r>
      <w:r w:rsidRPr="0011529B">
        <w:rPr>
          <w:b/>
          <w:bCs/>
        </w:rPr>
        <w:t xml:space="preserve"> </w:t>
      </w:r>
      <w:proofErr w:type="spellStart"/>
      <w:r w:rsidRPr="004868CC">
        <w:rPr>
          <w:b/>
          <w:bCs/>
        </w:rPr>
        <w:t>полезн</w:t>
      </w:r>
      <w:proofErr w:type="spellEnd"/>
      <w:r w:rsidRPr="004868CC">
        <w:rPr>
          <w:b/>
          <w:bCs/>
        </w:rPr>
        <w:t xml:space="preserve"> /</w:t>
      </w:r>
      <w:proofErr w:type="spellStart"/>
      <w:r w:rsidRPr="004868CC">
        <w:rPr>
          <w:b/>
          <w:bCs/>
        </w:rPr>
        <w:t>А</w:t>
      </w:r>
      <w:r>
        <w:rPr>
          <w:b/>
          <w:bCs/>
        </w:rPr>
        <w:t>затр</w:t>
      </w:r>
      <w:r w:rsidRPr="004868CC">
        <w:rPr>
          <w:b/>
          <w:bCs/>
        </w:rPr>
        <w:t>_</w:t>
      </w:r>
      <w:proofErr w:type="spellEnd"/>
      <w:r w:rsidRPr="004868CC">
        <w:rPr>
          <w:b/>
          <w:bCs/>
        </w:rPr>
        <w:t>) * 100 %,</w:t>
      </w:r>
    </w:p>
    <w:p w:rsidR="00F51D35" w:rsidRPr="00716925" w:rsidRDefault="00F51D35" w:rsidP="00F51D35">
      <w:pPr>
        <w:pStyle w:val="a6"/>
        <w:shd w:val="clear" w:color="auto" w:fill="FFFFFF"/>
        <w:rPr>
          <w:bCs/>
        </w:rPr>
      </w:pPr>
      <w:r>
        <w:rPr>
          <w:b/>
          <w:bCs/>
        </w:rPr>
        <w:t xml:space="preserve">где </w:t>
      </w:r>
      <w:proofErr w:type="spellStart"/>
      <w:r w:rsidRPr="00716925">
        <w:rPr>
          <w:bCs/>
        </w:rPr>
        <w:t>А_затр</w:t>
      </w:r>
      <w:proofErr w:type="spellEnd"/>
      <w:r w:rsidRPr="00716925">
        <w:rPr>
          <w:bCs/>
        </w:rPr>
        <w:t xml:space="preserve"> – работа совершённая приложенной силой</w:t>
      </w:r>
    </w:p>
    <w:p w:rsidR="00F51D35" w:rsidRPr="00716925" w:rsidRDefault="00F51D35" w:rsidP="00F51D35">
      <w:pPr>
        <w:pStyle w:val="a6"/>
        <w:shd w:val="clear" w:color="auto" w:fill="FFFFFF"/>
      </w:pPr>
      <w:proofErr w:type="spellStart"/>
      <w:r w:rsidRPr="00716925">
        <w:rPr>
          <w:bCs/>
        </w:rPr>
        <w:t>А_полезн</w:t>
      </w:r>
      <w:proofErr w:type="spellEnd"/>
      <w:r w:rsidRPr="00716925">
        <w:rPr>
          <w:bCs/>
        </w:rPr>
        <w:t xml:space="preserve"> – работа по преодолению расстояния</w:t>
      </w:r>
    </w:p>
    <w:p w:rsidR="00F51D35" w:rsidRPr="004868CC" w:rsidRDefault="00F51D35" w:rsidP="00F51D35">
      <w:pPr>
        <w:pStyle w:val="a6"/>
        <w:shd w:val="clear" w:color="auto" w:fill="FFFFFF"/>
      </w:pPr>
      <w:r w:rsidRPr="00687C0C">
        <w:t xml:space="preserve">где η КПД, </w:t>
      </w:r>
      <w:proofErr w:type="spellStart"/>
      <w:r w:rsidRPr="00687C0C">
        <w:t>А_полн</w:t>
      </w:r>
      <w:proofErr w:type="spellEnd"/>
      <w:r w:rsidRPr="00687C0C">
        <w:t xml:space="preserve"> полная работа, </w:t>
      </w:r>
      <w:proofErr w:type="spellStart"/>
      <w:r w:rsidRPr="00687C0C">
        <w:t>А_полезн</w:t>
      </w:r>
      <w:proofErr w:type="spellEnd"/>
      <w:r w:rsidRPr="00687C0C">
        <w:t xml:space="preserve"> полезная работа.</w:t>
      </w:r>
      <w:r w:rsidRPr="004868CC">
        <w:t xml:space="preserve"> </w:t>
      </w:r>
    </w:p>
    <w:p w:rsidR="00F51D35" w:rsidRPr="004868CC" w:rsidRDefault="00F51D35" w:rsidP="00F51D35">
      <w:pPr>
        <w:pStyle w:val="a6"/>
        <w:shd w:val="clear" w:color="auto" w:fill="FFFFFF"/>
      </w:pPr>
      <w:r>
        <w:t>Заранее измерила</w:t>
      </w:r>
      <w:r w:rsidRPr="004868CC">
        <w:t xml:space="preserve"> </w:t>
      </w:r>
      <w:hyperlink r:id="rId18" w:history="1">
        <w:r>
          <w:rPr>
            <w:rStyle w:val="a7"/>
          </w:rPr>
          <w:t xml:space="preserve"> </w:t>
        </w:r>
        <w:r w:rsidRPr="00716925">
          <w:rPr>
            <w:rStyle w:val="a7"/>
          </w:rPr>
          <w:t>массу</w:t>
        </w:r>
      </w:hyperlink>
      <w:r w:rsidRPr="004868CC">
        <w:t xml:space="preserve"> робота:</w:t>
      </w:r>
    </w:p>
    <w:p w:rsidR="00F51D35" w:rsidRPr="004868CC" w:rsidRDefault="00F51D35" w:rsidP="00F51D35">
      <w:pPr>
        <w:pStyle w:val="a6"/>
        <w:shd w:val="clear" w:color="auto" w:fill="FFFFFF"/>
      </w:pPr>
      <w:proofErr w:type="spellStart"/>
      <w:r w:rsidRPr="004868CC">
        <w:t>m</w:t>
      </w:r>
      <w:proofErr w:type="spellEnd"/>
      <w:r w:rsidRPr="004868CC">
        <w:t xml:space="preserve"> = </w:t>
      </w:r>
      <w:r>
        <w:t>735г = 0,735кг</w:t>
      </w:r>
    </w:p>
    <w:p w:rsidR="00F51D35" w:rsidRPr="00716925" w:rsidRDefault="00F51D35" w:rsidP="00F51D35">
      <w:pPr>
        <w:pStyle w:val="a6"/>
        <w:shd w:val="clear" w:color="auto" w:fill="FFFFFF"/>
      </w:pPr>
      <w:r>
        <w:t xml:space="preserve">По формуле P = </w:t>
      </w:r>
      <w:proofErr w:type="spellStart"/>
      <w:r>
        <w:t>mg</w:t>
      </w:r>
      <w:proofErr w:type="spellEnd"/>
      <w:r>
        <w:t xml:space="preserve"> найду</w:t>
      </w:r>
      <w:r w:rsidRPr="004868CC">
        <w:t xml:space="preserve"> вес:</w:t>
      </w:r>
      <w:r>
        <w:t xml:space="preserve"> массу робота умножаю на ускорение свободного падения 9,8 м/с</w:t>
      </w:r>
      <w:r>
        <w:rPr>
          <w:vertAlign w:val="superscript"/>
        </w:rPr>
        <w:t>2</w:t>
      </w:r>
    </w:p>
    <w:p w:rsidR="00F51D35" w:rsidRPr="00112EDE" w:rsidRDefault="00F51D35" w:rsidP="00F51D35">
      <w:pPr>
        <w:pStyle w:val="a6"/>
        <w:shd w:val="clear" w:color="auto" w:fill="FFFFFF"/>
      </w:pPr>
      <w:r>
        <w:t xml:space="preserve"> Далее н</w:t>
      </w:r>
      <w:r w:rsidRPr="004868CC">
        <w:t xml:space="preserve">айдём работу, совершённую при перемещении робота </w:t>
      </w:r>
      <w:r w:rsidRPr="00112EDE">
        <w:t xml:space="preserve">по прямоугольной траектории </w:t>
      </w:r>
    </w:p>
    <w:p w:rsidR="00F51D35" w:rsidRPr="004868CC" w:rsidRDefault="00F51D35" w:rsidP="00F51D35">
      <w:pPr>
        <w:pStyle w:val="a6"/>
        <w:shd w:val="clear" w:color="auto" w:fill="FFFFFF"/>
      </w:pPr>
      <w:proofErr w:type="spellStart"/>
      <w:r w:rsidRPr="004868CC">
        <w:t>Aполезн</w:t>
      </w:r>
      <w:proofErr w:type="spellEnd"/>
      <w:r w:rsidRPr="004868CC">
        <w:t xml:space="preserve"> = РS = </w:t>
      </w:r>
    </w:p>
    <w:p w:rsidR="00F51D35" w:rsidRDefault="00F51D35" w:rsidP="00F51D35">
      <w:pPr>
        <w:pStyle w:val="a6"/>
        <w:shd w:val="clear" w:color="auto" w:fill="FFFFFF"/>
      </w:pPr>
      <w:r>
        <w:lastRenderedPageBreak/>
        <w:t xml:space="preserve"> Робот работает на аккумуляторе с зарядным устройством, на котором записано: </w:t>
      </w:r>
    </w:p>
    <w:p w:rsidR="00F51D35" w:rsidRDefault="00F51D35" w:rsidP="00F51D35">
      <w:pPr>
        <w:pStyle w:val="a6"/>
        <w:shd w:val="clear" w:color="auto" w:fill="FFFFFF"/>
      </w:pPr>
      <w:r>
        <w:t xml:space="preserve">Сила тока </w:t>
      </w:r>
      <w:r w:rsidRPr="00CC51B6">
        <w:t xml:space="preserve"> </w:t>
      </w:r>
      <w:r>
        <w:rPr>
          <w:lang w:val="en-US"/>
        </w:rPr>
        <w:t>I</w:t>
      </w:r>
      <w:r w:rsidRPr="00CC51B6">
        <w:t xml:space="preserve">= </w:t>
      </w:r>
      <w:r>
        <w:t>0,7А, напряжение</w:t>
      </w:r>
      <w:r w:rsidRPr="00CC51B6">
        <w:t xml:space="preserve">      </w:t>
      </w:r>
      <w:r>
        <w:rPr>
          <w:lang w:val="en-US"/>
        </w:rPr>
        <w:t>U</w:t>
      </w:r>
      <w:r w:rsidRPr="00CC51B6">
        <w:t>=</w:t>
      </w:r>
      <w:r>
        <w:t xml:space="preserve">10В, время работы робота     </w:t>
      </w:r>
      <w:r>
        <w:rPr>
          <w:lang w:val="en-US"/>
        </w:rPr>
        <w:t>t</w:t>
      </w:r>
      <w:r w:rsidRPr="00CC51B6">
        <w:t>=</w:t>
      </w:r>
      <w:r>
        <w:t>12с</w:t>
      </w:r>
    </w:p>
    <w:p w:rsidR="00F51D35" w:rsidRDefault="00F51D35" w:rsidP="00F51D35">
      <w:pPr>
        <w:pStyle w:val="a6"/>
        <w:shd w:val="clear" w:color="auto" w:fill="FFFFFF"/>
      </w:pPr>
      <w:r>
        <w:t>Получается что это работа является затраченной работой, которую мы не можем рассчитать т.к. мы не знаем формулу</w:t>
      </w:r>
      <w:r w:rsidRPr="00F010A8">
        <w:t xml:space="preserve"> </w:t>
      </w:r>
      <w:r>
        <w:t xml:space="preserve"> расчёта.</w:t>
      </w:r>
    </w:p>
    <w:p w:rsidR="00F51D35" w:rsidRDefault="00F51D35" w:rsidP="00F51D35"/>
    <w:p w:rsidR="001701DD" w:rsidRPr="00306058" w:rsidRDefault="001701DD" w:rsidP="001701D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7BE" w:rsidRDefault="00B607BE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D3F" w:rsidRDefault="00A64D3F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D3F" w:rsidRDefault="00A64D3F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D3F" w:rsidRPr="00F51D35" w:rsidRDefault="00A64D3F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D3F" w:rsidRDefault="00A64D3F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D3F" w:rsidRDefault="00A64D3F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D3F" w:rsidRDefault="00A64D3F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D3F" w:rsidRPr="008940AF" w:rsidRDefault="00A64D3F" w:rsidP="001213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4D3F" w:rsidRPr="008940AF" w:rsidSect="00687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C17"/>
    <w:multiLevelType w:val="hybridMultilevel"/>
    <w:tmpl w:val="4F24AE66"/>
    <w:lvl w:ilvl="0" w:tplc="F7588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EC7FB9"/>
    <w:multiLevelType w:val="hybridMultilevel"/>
    <w:tmpl w:val="9AF674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0AF"/>
    <w:rsid w:val="0000038A"/>
    <w:rsid w:val="00016D2E"/>
    <w:rsid w:val="00091364"/>
    <w:rsid w:val="000C3106"/>
    <w:rsid w:val="00112EDE"/>
    <w:rsid w:val="00116F73"/>
    <w:rsid w:val="00121367"/>
    <w:rsid w:val="00125000"/>
    <w:rsid w:val="001701DD"/>
    <w:rsid w:val="00176CF1"/>
    <w:rsid w:val="00183BF5"/>
    <w:rsid w:val="00206C23"/>
    <w:rsid w:val="00243EA2"/>
    <w:rsid w:val="002525AC"/>
    <w:rsid w:val="0029244C"/>
    <w:rsid w:val="002B2D66"/>
    <w:rsid w:val="002B4FE7"/>
    <w:rsid w:val="00306058"/>
    <w:rsid w:val="00370F5C"/>
    <w:rsid w:val="003C313F"/>
    <w:rsid w:val="0041373E"/>
    <w:rsid w:val="004311D8"/>
    <w:rsid w:val="00473837"/>
    <w:rsid w:val="004868CC"/>
    <w:rsid w:val="0050743F"/>
    <w:rsid w:val="00513573"/>
    <w:rsid w:val="00513DC3"/>
    <w:rsid w:val="005173A8"/>
    <w:rsid w:val="005A43DE"/>
    <w:rsid w:val="005A7D63"/>
    <w:rsid w:val="00625D0A"/>
    <w:rsid w:val="00663DD0"/>
    <w:rsid w:val="006673D5"/>
    <w:rsid w:val="00670F67"/>
    <w:rsid w:val="00687C0C"/>
    <w:rsid w:val="00697CE5"/>
    <w:rsid w:val="006A0F6B"/>
    <w:rsid w:val="006B66FC"/>
    <w:rsid w:val="00702B39"/>
    <w:rsid w:val="00747DDF"/>
    <w:rsid w:val="00754779"/>
    <w:rsid w:val="00762246"/>
    <w:rsid w:val="00790F10"/>
    <w:rsid w:val="007C2323"/>
    <w:rsid w:val="007D0A5F"/>
    <w:rsid w:val="007D4C26"/>
    <w:rsid w:val="008569E0"/>
    <w:rsid w:val="00885199"/>
    <w:rsid w:val="008940AF"/>
    <w:rsid w:val="008B670B"/>
    <w:rsid w:val="00912A3A"/>
    <w:rsid w:val="00943A62"/>
    <w:rsid w:val="00980863"/>
    <w:rsid w:val="009B074F"/>
    <w:rsid w:val="009C3764"/>
    <w:rsid w:val="009D6485"/>
    <w:rsid w:val="00A00F9E"/>
    <w:rsid w:val="00A639CA"/>
    <w:rsid w:val="00A64D3F"/>
    <w:rsid w:val="00B607BE"/>
    <w:rsid w:val="00B811D3"/>
    <w:rsid w:val="00BB111A"/>
    <w:rsid w:val="00BB13EE"/>
    <w:rsid w:val="00C21A2F"/>
    <w:rsid w:val="00C23E3A"/>
    <w:rsid w:val="00C342DB"/>
    <w:rsid w:val="00C708A4"/>
    <w:rsid w:val="00C7115E"/>
    <w:rsid w:val="00C931BB"/>
    <w:rsid w:val="00D06DA6"/>
    <w:rsid w:val="00D247CB"/>
    <w:rsid w:val="00D3097D"/>
    <w:rsid w:val="00D35D53"/>
    <w:rsid w:val="00D53C6C"/>
    <w:rsid w:val="00DA6750"/>
    <w:rsid w:val="00DB441B"/>
    <w:rsid w:val="00E268BC"/>
    <w:rsid w:val="00EB3CE9"/>
    <w:rsid w:val="00ED7681"/>
    <w:rsid w:val="00F1114A"/>
    <w:rsid w:val="00F1615C"/>
    <w:rsid w:val="00F25963"/>
    <w:rsid w:val="00F51D35"/>
    <w:rsid w:val="00F64B5B"/>
    <w:rsid w:val="00F651DB"/>
    <w:rsid w:val="00FB47AF"/>
    <w:rsid w:val="00FC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  <o:rules v:ext="edit">
        <o:r id="V:Rule6" type="connector" idref="#_x0000_s1032"/>
        <o:r id="V:Rule7" type="connector" idref="#_x0000_s1033"/>
        <o:r id="V:Rule8" type="connector" idref="#_x0000_s1034"/>
        <o:r id="V:Rule9" type="connector" idref="#_x0000_s1036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35D53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D35D53"/>
    <w:pPr>
      <w:spacing w:after="0" w:line="240" w:lineRule="auto"/>
      <w:ind w:firstLine="300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character" w:customStyle="1" w:styleId="podzag81">
    <w:name w:val="podzag_81"/>
    <w:basedOn w:val="a0"/>
    <w:rsid w:val="00D35D53"/>
    <w:rPr>
      <w:rFonts w:ascii="Verdana" w:hAnsi="Verdana" w:hint="default"/>
      <w:b w:val="0"/>
      <w:bCs w:val="0"/>
      <w:color w:val="0066FF"/>
      <w:sz w:val="18"/>
      <w:szCs w:val="18"/>
    </w:rPr>
  </w:style>
  <w:style w:type="character" w:customStyle="1" w:styleId="podzag71">
    <w:name w:val="podzag_71"/>
    <w:basedOn w:val="a0"/>
    <w:rsid w:val="00D35D53"/>
    <w:rPr>
      <w:rFonts w:ascii="Verdana" w:hAnsi="Verdana" w:hint="default"/>
      <w:b w:val="0"/>
      <w:bCs w:val="0"/>
      <w:color w:val="009900"/>
      <w:sz w:val="18"/>
      <w:szCs w:val="18"/>
    </w:rPr>
  </w:style>
  <w:style w:type="character" w:customStyle="1" w:styleId="podzagssilki1">
    <w:name w:val="podzag_ssilki1"/>
    <w:basedOn w:val="a0"/>
    <w:rsid w:val="00D35D53"/>
    <w:rPr>
      <w:rFonts w:ascii="Verdana" w:hAnsi="Verdana" w:hint="default"/>
      <w:b w:val="0"/>
      <w:bCs w:val="0"/>
      <w:color w:val="FF9900"/>
      <w:sz w:val="18"/>
      <w:szCs w:val="18"/>
    </w:rPr>
  </w:style>
  <w:style w:type="character" w:customStyle="1" w:styleId="podzag91">
    <w:name w:val="podzag_91"/>
    <w:basedOn w:val="a0"/>
    <w:rsid w:val="00D35D53"/>
    <w:rPr>
      <w:rFonts w:ascii="Verdana" w:hAnsi="Verdana" w:hint="default"/>
      <w:b w:val="0"/>
      <w:bCs w:val="0"/>
      <w:color w:val="FF33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1615C"/>
    <w:rPr>
      <w:color w:val="0000FF"/>
      <w:u w:val="single"/>
    </w:rPr>
  </w:style>
  <w:style w:type="character" w:styleId="a8">
    <w:name w:val="Strong"/>
    <w:basedOn w:val="a0"/>
    <w:uiPriority w:val="22"/>
    <w:qFormat/>
    <w:rsid w:val="00687C0C"/>
    <w:rPr>
      <w:b/>
      <w:bCs/>
    </w:rPr>
  </w:style>
  <w:style w:type="paragraph" w:customStyle="1" w:styleId="c2">
    <w:name w:val="c2"/>
    <w:basedOn w:val="a"/>
    <w:rsid w:val="00ED76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7681"/>
  </w:style>
  <w:style w:type="character" w:customStyle="1" w:styleId="c0">
    <w:name w:val="c0"/>
    <w:basedOn w:val="a0"/>
    <w:rsid w:val="00116F73"/>
  </w:style>
  <w:style w:type="character" w:customStyle="1" w:styleId="c3">
    <w:name w:val="c3"/>
    <w:basedOn w:val="a0"/>
    <w:rsid w:val="00116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8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2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9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55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6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0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87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170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8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3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87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0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0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29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35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9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1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5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22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8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23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3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3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40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1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63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6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75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11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2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67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506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hyperlink" Target="http://www.nado5.ru/e-book/massa-tela-izmerenie-mass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hyperlink" Target="http://ru.wikipedia.org/wiki/%D0%9C%D0%BE%D1%89%D0%BD%D0%BE%D1%81%D1%82%D1%8C_(%D1%84%D0%B8%D0%B7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665C-A789-4D06-A721-034F3DC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</cp:revision>
  <cp:lastPrinted>2014-04-24T14:07:00Z</cp:lastPrinted>
  <dcterms:created xsi:type="dcterms:W3CDTF">2014-09-11T04:35:00Z</dcterms:created>
  <dcterms:modified xsi:type="dcterms:W3CDTF">2014-09-11T04:35:00Z</dcterms:modified>
</cp:coreProperties>
</file>